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5BA8" w14:textId="63D96A25" w:rsidR="003666F4" w:rsidRDefault="00496380" w:rsidP="00142AEF">
      <w:pPr>
        <w:spacing w:after="30" w:line="259" w:lineRule="auto"/>
        <w:ind w:left="90" w:right="-352" w:firstLine="0"/>
        <w:jc w:val="left"/>
      </w:pPr>
      <w:r>
        <w:rPr>
          <w:rFonts w:ascii="Times New Roman" w:eastAsia="Times New Roman" w:hAnsi="Times New Roman" w:cs="Times New Roman"/>
          <w:color w:val="BD8328"/>
          <w:sz w:val="22"/>
        </w:rPr>
        <w:t>________________________________________________________________________________</w:t>
      </w:r>
      <w:r w:rsidR="00142AEF">
        <w:rPr>
          <w:rFonts w:ascii="Times New Roman" w:eastAsia="Times New Roman" w:hAnsi="Times New Roman" w:cs="Times New Roman"/>
          <w:color w:val="BD8328"/>
          <w:sz w:val="22"/>
        </w:rPr>
        <w:t>______</w:t>
      </w:r>
      <w:r>
        <w:rPr>
          <w:rFonts w:ascii="Times New Roman" w:eastAsia="Times New Roman" w:hAnsi="Times New Roman" w:cs="Times New Roman"/>
          <w:color w:val="BD8328"/>
          <w:sz w:val="22"/>
        </w:rPr>
        <w:t>_</w:t>
      </w:r>
      <w:r w:rsidR="00142AEF">
        <w:rPr>
          <w:rFonts w:ascii="Times New Roman" w:eastAsia="Times New Roman" w:hAnsi="Times New Roman" w:cs="Times New Roman"/>
          <w:color w:val="BD8328"/>
          <w:sz w:val="22"/>
        </w:rPr>
        <w:t>_____________</w:t>
      </w:r>
      <w:r>
        <w:rPr>
          <w:color w:val="BD8328"/>
          <w:sz w:val="28"/>
          <w:vertAlign w:val="subscript"/>
        </w:rPr>
        <w:t xml:space="preserve"> </w:t>
      </w:r>
    </w:p>
    <w:p w14:paraId="3B5E946F" w14:textId="7D7B2D54" w:rsidR="00DE3361" w:rsidRPr="002749F3" w:rsidRDefault="0018344C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r w:rsidRPr="002749F3">
        <w:rPr>
          <w:rFonts w:ascii="Times New Roman" w:hAnsi="Times New Roman" w:cs="Times New Roman"/>
          <w:b/>
          <w:sz w:val="40"/>
          <w:szCs w:val="40"/>
        </w:rPr>
        <w:t>A</w:t>
      </w:r>
      <w:r w:rsidR="002749F3" w:rsidRPr="002749F3">
        <w:rPr>
          <w:rFonts w:ascii="Times New Roman" w:hAnsi="Times New Roman" w:cs="Times New Roman"/>
          <w:b/>
          <w:sz w:val="40"/>
          <w:szCs w:val="40"/>
        </w:rPr>
        <w:t xml:space="preserve">pplication </w:t>
      </w:r>
      <w:r w:rsidR="00825FCD">
        <w:rPr>
          <w:rFonts w:ascii="Times New Roman" w:hAnsi="Times New Roman" w:cs="Times New Roman"/>
          <w:b/>
          <w:sz w:val="40"/>
          <w:szCs w:val="40"/>
        </w:rPr>
        <w:t>f</w:t>
      </w:r>
      <w:r w:rsidR="002749F3" w:rsidRPr="002749F3">
        <w:rPr>
          <w:rFonts w:ascii="Times New Roman" w:hAnsi="Times New Roman" w:cs="Times New Roman"/>
          <w:b/>
          <w:sz w:val="40"/>
          <w:szCs w:val="40"/>
        </w:rPr>
        <w:t xml:space="preserve">or WFA Board of Trustees </w:t>
      </w:r>
      <w:r w:rsidRPr="002749F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D6728D7" w14:textId="77777777" w:rsidR="008D0AC1" w:rsidRDefault="008D0AC1" w:rsidP="00DE3361">
      <w:pPr>
        <w:pStyle w:val="Heading1"/>
        <w:jc w:val="both"/>
        <w:rPr>
          <w:rFonts w:ascii="Times New Roman" w:hAnsi="Times New Roman" w:cs="Times New Roman"/>
          <w:b/>
          <w:sz w:val="24"/>
        </w:rPr>
      </w:pPr>
    </w:p>
    <w:p w14:paraId="70DAC031" w14:textId="56B0FBDF" w:rsidR="00DE3361" w:rsidRPr="00825FCD" w:rsidRDefault="00DE3361" w:rsidP="00DE3361">
      <w:pPr>
        <w:pStyle w:val="Heading1"/>
        <w:jc w:val="both"/>
        <w:rPr>
          <w:rFonts w:ascii="Times New Roman" w:hAnsi="Times New Roman" w:cs="Times New Roman"/>
          <w:b/>
          <w:color w:val="4472C4" w:themeColor="accent1"/>
          <w:sz w:val="24"/>
        </w:rPr>
      </w:pPr>
      <w:r w:rsidRPr="00825FCD">
        <w:rPr>
          <w:rFonts w:ascii="Times New Roman" w:hAnsi="Times New Roman" w:cs="Times New Roman"/>
          <w:b/>
          <w:color w:val="4472C4" w:themeColor="accent1"/>
          <w:sz w:val="24"/>
        </w:rPr>
        <w:t>P</w:t>
      </w:r>
      <w:r w:rsidR="008D0AC1" w:rsidRPr="00825FCD">
        <w:rPr>
          <w:rFonts w:ascii="Times New Roman" w:hAnsi="Times New Roman" w:cs="Times New Roman"/>
          <w:b/>
          <w:color w:val="4472C4" w:themeColor="accent1"/>
          <w:sz w:val="24"/>
        </w:rPr>
        <w:t>ERSONAL INFORMATION</w:t>
      </w:r>
      <w:r w:rsidR="00C862E3" w:rsidRPr="00825FCD">
        <w:rPr>
          <w:rFonts w:ascii="Times New Roman" w:hAnsi="Times New Roman" w:cs="Times New Roman"/>
          <w:b/>
          <w:color w:val="4472C4" w:themeColor="accent1"/>
          <w:sz w:val="24"/>
        </w:rPr>
        <w:t xml:space="preserve"> </w:t>
      </w:r>
    </w:p>
    <w:p w14:paraId="50E62863" w14:textId="77777777" w:rsidR="008D0AC1" w:rsidRDefault="008D0AC1" w:rsidP="008D0AC1">
      <w:pPr>
        <w:rPr>
          <w:lang w:bidi="ar-SA"/>
        </w:rPr>
      </w:pPr>
    </w:p>
    <w:tbl>
      <w:tblPr>
        <w:tblStyle w:val="TableGrid0"/>
        <w:tblW w:w="0" w:type="auto"/>
        <w:tblInd w:w="639" w:type="dxa"/>
        <w:tblLook w:val="04A0" w:firstRow="1" w:lastRow="0" w:firstColumn="1" w:lastColumn="0" w:noHBand="0" w:noVBand="1"/>
      </w:tblPr>
      <w:tblGrid>
        <w:gridCol w:w="9"/>
        <w:gridCol w:w="5291"/>
        <w:gridCol w:w="107"/>
        <w:gridCol w:w="2612"/>
        <w:gridCol w:w="2581"/>
      </w:tblGrid>
      <w:tr w:rsidR="00AA39D9" w14:paraId="029A2B17" w14:textId="77777777" w:rsidTr="00877887">
        <w:tc>
          <w:tcPr>
            <w:tcW w:w="5300" w:type="dxa"/>
            <w:gridSpan w:val="2"/>
          </w:tcPr>
          <w:p w14:paraId="18E87C58" w14:textId="55B95105" w:rsidR="00AA39D9" w:rsidRPr="00AA39D9" w:rsidRDefault="004F0EA7" w:rsidP="00C94866">
            <w:pPr>
              <w:spacing w:before="120"/>
              <w:ind w:left="0" w:firstLine="0"/>
              <w:jc w:val="lef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b/>
                <w:lang w:bidi="ar-SA"/>
              </w:rPr>
              <w:t>FIRST</w:t>
            </w:r>
            <w:r w:rsidR="00AA39D9" w:rsidRPr="00AA39D9">
              <w:rPr>
                <w:rFonts w:ascii="Times New Roman" w:hAnsi="Times New Roman" w:cs="Times New Roman"/>
                <w:b/>
                <w:lang w:bidi="ar-SA"/>
              </w:rPr>
              <w:t xml:space="preserve"> NAME:</w:t>
            </w:r>
            <w:r w:rsidR="00AA39D9">
              <w:rPr>
                <w:rFonts w:ascii="Times New Roman" w:hAnsi="Times New Roman" w:cs="Times New Roman"/>
                <w:lang w:bidi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bidi="ar-SA"/>
                </w:rPr>
                <w:id w:val="-1982146650"/>
                <w:placeholder>
                  <w:docPart w:val="D0CC0251767149C0BE160B8D622EA70C"/>
                </w:placeholder>
                <w:showingPlcHdr/>
                <w:text/>
              </w:sdtPr>
              <w:sdtEndPr/>
              <w:sdtContent>
                <w:r w:rsidR="00C94866" w:rsidRPr="00A3523F">
                  <w:rPr>
                    <w:rStyle w:val="PlaceholderText"/>
                    <w:b/>
                    <w:sz w:val="22"/>
                    <w:szCs w:val="22"/>
                  </w:rPr>
                  <w:t>Enter</w:t>
                </w:r>
                <w:r w:rsidR="006A601B">
                  <w:rPr>
                    <w:rStyle w:val="PlaceholderText"/>
                    <w:b/>
                    <w:sz w:val="22"/>
                    <w:szCs w:val="22"/>
                  </w:rPr>
                  <w:t xml:space="preserve"> </w:t>
                </w:r>
                <w:r w:rsidR="006A601B" w:rsidRPr="006A601B">
                  <w:rPr>
                    <w:rStyle w:val="PlaceholderText"/>
                    <w:b/>
                    <w:sz w:val="22"/>
                    <w:szCs w:val="22"/>
                  </w:rPr>
                  <w:t>first</w:t>
                </w:r>
                <w:r w:rsidR="006A601B"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  <w:r w:rsidR="00C94866" w:rsidRPr="00A3523F">
                  <w:rPr>
                    <w:rStyle w:val="PlaceholderText"/>
                    <w:b/>
                    <w:sz w:val="22"/>
                    <w:szCs w:val="22"/>
                  </w:rPr>
                  <w:t>name</w:t>
                </w:r>
              </w:sdtContent>
            </w:sdt>
          </w:p>
        </w:tc>
        <w:tc>
          <w:tcPr>
            <w:tcW w:w="5300" w:type="dxa"/>
            <w:gridSpan w:val="3"/>
          </w:tcPr>
          <w:p w14:paraId="29F6F823" w14:textId="3E63934B" w:rsidR="00AA39D9" w:rsidRPr="00AA39D9" w:rsidRDefault="004F0EA7" w:rsidP="00C94866">
            <w:pPr>
              <w:spacing w:before="120"/>
              <w:ind w:left="0" w:firstLine="0"/>
              <w:jc w:val="left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b/>
                <w:lang w:bidi="ar-SA"/>
              </w:rPr>
              <w:t>LAST</w:t>
            </w:r>
            <w:r w:rsidR="00AA39D9" w:rsidRPr="00AA39D9">
              <w:rPr>
                <w:rFonts w:ascii="Times New Roman" w:hAnsi="Times New Roman" w:cs="Times New Roman"/>
                <w:b/>
                <w:lang w:bidi="ar-SA"/>
              </w:rPr>
              <w:t xml:space="preserve"> NAME:</w:t>
            </w:r>
            <w:r w:rsidR="00AA39D9">
              <w:rPr>
                <w:rFonts w:ascii="Times New Roman" w:hAnsi="Times New Roman" w:cs="Times New Roman"/>
                <w:lang w:bidi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bidi="ar-SA"/>
                </w:rPr>
                <w:id w:val="247470165"/>
                <w:placeholder>
                  <w:docPart w:val="C0D4DDD275EC43119D8D3E55135F1441"/>
                </w:placeholder>
                <w:showingPlcHdr/>
                <w:text/>
              </w:sdtPr>
              <w:sdtEndPr/>
              <w:sdtContent>
                <w:r w:rsidR="00C94866" w:rsidRPr="00281FA0">
                  <w:rPr>
                    <w:rFonts w:ascii="Times New Roman" w:hAnsi="Times New Roman" w:cs="Times New Roman"/>
                    <w:sz w:val="22"/>
                    <w:szCs w:val="22"/>
                    <w:lang w:bidi="ar-SA"/>
                  </w:rPr>
                  <w:t xml:space="preserve">Enter </w:t>
                </w:r>
                <w:r w:rsidR="001C54D7">
                  <w:rPr>
                    <w:rFonts w:ascii="Times New Roman" w:hAnsi="Times New Roman" w:cs="Times New Roman"/>
                    <w:sz w:val="22"/>
                    <w:szCs w:val="22"/>
                    <w:lang w:bidi="ar-SA"/>
                  </w:rPr>
                  <w:t xml:space="preserve">last </w:t>
                </w:r>
                <w:r w:rsidR="00C94866" w:rsidRPr="00281FA0">
                  <w:rPr>
                    <w:rFonts w:ascii="Times New Roman" w:hAnsi="Times New Roman" w:cs="Times New Roman"/>
                    <w:sz w:val="22"/>
                    <w:szCs w:val="22"/>
                    <w:lang w:bidi="ar-SA"/>
                  </w:rPr>
                  <w:t>name</w:t>
                </w:r>
              </w:sdtContent>
            </w:sdt>
          </w:p>
        </w:tc>
      </w:tr>
      <w:tr w:rsidR="00AA39D9" w14:paraId="125CD369" w14:textId="77777777" w:rsidTr="00877887">
        <w:tc>
          <w:tcPr>
            <w:tcW w:w="10600" w:type="dxa"/>
            <w:gridSpan w:val="5"/>
          </w:tcPr>
          <w:p w14:paraId="2BEF31F8" w14:textId="5D2AFECF" w:rsidR="00AA39D9" w:rsidRPr="00AA39D9" w:rsidRDefault="00AA39D9" w:rsidP="00C94866">
            <w:pPr>
              <w:spacing w:before="120"/>
              <w:ind w:left="0" w:firstLine="0"/>
              <w:jc w:val="left"/>
              <w:rPr>
                <w:rFonts w:ascii="Times New Roman" w:hAnsi="Times New Roman" w:cs="Times New Roman"/>
                <w:b/>
                <w:lang w:bidi="ar-SA"/>
              </w:rPr>
            </w:pPr>
            <w:r w:rsidRPr="00AA39D9">
              <w:rPr>
                <w:rFonts w:ascii="Times New Roman" w:hAnsi="Times New Roman" w:cs="Times New Roman"/>
                <w:b/>
                <w:lang w:bidi="ar-SA"/>
              </w:rPr>
              <w:t xml:space="preserve">HOME ADDRESS: </w:t>
            </w:r>
            <w:sdt>
              <w:sdtPr>
                <w:rPr>
                  <w:rFonts w:ascii="Times New Roman" w:hAnsi="Times New Roman" w:cs="Times New Roman"/>
                  <w:lang w:bidi="ar-SA"/>
                </w:rPr>
                <w:id w:val="180473250"/>
                <w:placeholder>
                  <w:docPart w:val="1297AB125C014B12ADF6E3DC5B6F6494"/>
                </w:placeholder>
                <w:showingPlcHdr/>
                <w:text/>
              </w:sdtPr>
              <w:sdtEndPr/>
              <w:sdtContent>
                <w:r w:rsidRPr="00281FA0">
                  <w:rPr>
                    <w:rStyle w:val="PlaceholderText"/>
                    <w:b/>
                    <w:sz w:val="22"/>
                    <w:szCs w:val="22"/>
                  </w:rPr>
                  <w:t xml:space="preserve">Click here to enter </w:t>
                </w:r>
                <w:r w:rsidR="00C94866" w:rsidRPr="00281FA0">
                  <w:rPr>
                    <w:rStyle w:val="PlaceholderText"/>
                    <w:b/>
                    <w:sz w:val="22"/>
                    <w:szCs w:val="22"/>
                  </w:rPr>
                  <w:t>address</w:t>
                </w:r>
              </w:sdtContent>
            </w:sdt>
          </w:p>
        </w:tc>
      </w:tr>
      <w:tr w:rsidR="00C94866" w14:paraId="0504C65C" w14:textId="77777777" w:rsidTr="00877887">
        <w:trPr>
          <w:gridBefore w:val="1"/>
          <w:wBefore w:w="9" w:type="dxa"/>
          <w:trHeight w:val="435"/>
        </w:trPr>
        <w:tc>
          <w:tcPr>
            <w:tcW w:w="5291" w:type="dxa"/>
          </w:tcPr>
          <w:p w14:paraId="51F17C99" w14:textId="2E74F0C4" w:rsidR="00C94866" w:rsidRPr="0039158F" w:rsidRDefault="00C94866" w:rsidP="006145A0">
            <w:pPr>
              <w:spacing w:before="120"/>
              <w:ind w:left="0" w:firstLine="0"/>
              <w:jc w:val="left"/>
              <w:rPr>
                <w:lang w:bidi="ar-SA"/>
              </w:rPr>
            </w:pPr>
            <w:r w:rsidRPr="00C94866">
              <w:rPr>
                <w:rFonts w:ascii="Times New Roman" w:hAnsi="Times New Roman" w:cs="Times New Roman"/>
                <w:b/>
                <w:lang w:bidi="ar-SA"/>
              </w:rPr>
              <w:t>CITY:</w:t>
            </w:r>
            <w:r w:rsidR="006145A0">
              <w:rPr>
                <w:rFonts w:ascii="Times New Roman" w:hAnsi="Times New Roman" w:cs="Times New Roman"/>
                <w:b/>
                <w:lang w:bidi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bidi="ar-SA"/>
                </w:rPr>
                <w:id w:val="126595026"/>
                <w:placeholder>
                  <w:docPart w:val="6DF9908FC93447EC8FF2B34D06CD635C"/>
                </w:placeholder>
                <w:showingPlcHdr/>
                <w:text/>
              </w:sdtPr>
              <w:sdtEndPr/>
              <w:sdtContent>
                <w:r w:rsidR="006145A0" w:rsidRPr="00281FA0">
                  <w:rPr>
                    <w:rStyle w:val="PlaceholderText"/>
                    <w:b/>
                    <w:sz w:val="22"/>
                    <w:szCs w:val="22"/>
                  </w:rPr>
                  <w:t>Click here to enter text.</w:t>
                </w:r>
              </w:sdtContent>
            </w:sdt>
            <w:r w:rsidRPr="00C94866">
              <w:rPr>
                <w:b/>
                <w:lang w:bidi="ar-SA"/>
              </w:rPr>
              <w:t xml:space="preserve">     </w:t>
            </w:r>
          </w:p>
        </w:tc>
        <w:tc>
          <w:tcPr>
            <w:tcW w:w="2719" w:type="dxa"/>
            <w:gridSpan w:val="2"/>
          </w:tcPr>
          <w:p w14:paraId="3845CF87" w14:textId="0B69F1C3" w:rsidR="00C94866" w:rsidRPr="006145A0" w:rsidRDefault="00C94866" w:rsidP="006145A0">
            <w:pPr>
              <w:spacing w:before="120"/>
              <w:ind w:left="0" w:firstLine="0"/>
              <w:jc w:val="left"/>
              <w:rPr>
                <w:rFonts w:ascii="Times New Roman" w:hAnsi="Times New Roman" w:cs="Times New Roman"/>
                <w:lang w:bidi="ar-SA"/>
              </w:rPr>
            </w:pPr>
            <w:r w:rsidRPr="00C94866">
              <w:rPr>
                <w:rFonts w:ascii="Times New Roman" w:hAnsi="Times New Roman" w:cs="Times New Roman"/>
                <w:b/>
                <w:lang w:bidi="ar-SA"/>
              </w:rPr>
              <w:t>STATE:</w:t>
            </w:r>
            <w:r>
              <w:rPr>
                <w:rFonts w:ascii="Times New Roman" w:hAnsi="Times New Roman" w:cs="Times New Roman"/>
                <w:b/>
                <w:lang w:bidi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  <w:lang w:bidi="ar-SA"/>
                </w:rPr>
                <w:id w:val="-302473488"/>
                <w:placeholder>
                  <w:docPart w:val="1CF5C3E247C644D18C4832A6D87E3EC6"/>
                </w:placeholder>
                <w:showingPlcHdr/>
                <w:text/>
              </w:sdtPr>
              <w:sdtEndPr>
                <w:rPr>
                  <w:sz w:val="20"/>
                  <w:szCs w:val="24"/>
                </w:rPr>
              </w:sdtEndPr>
              <w:sdtContent>
                <w:r w:rsidR="006145A0" w:rsidRPr="00281FA0">
                  <w:rPr>
                    <w:rStyle w:val="PlaceholderText"/>
                    <w:sz w:val="22"/>
                    <w:szCs w:val="22"/>
                  </w:rPr>
                  <w:t xml:space="preserve">Click here </w:t>
                </w:r>
              </w:sdtContent>
            </w:sdt>
          </w:p>
        </w:tc>
        <w:tc>
          <w:tcPr>
            <w:tcW w:w="2581" w:type="dxa"/>
          </w:tcPr>
          <w:p w14:paraId="69372EA1" w14:textId="2A7EEF02" w:rsidR="00C94866" w:rsidRPr="006145A0" w:rsidRDefault="00C94866" w:rsidP="006145A0">
            <w:pPr>
              <w:spacing w:before="120"/>
              <w:ind w:left="0" w:firstLine="0"/>
              <w:jc w:val="left"/>
              <w:rPr>
                <w:rFonts w:ascii="Times New Roman" w:hAnsi="Times New Roman" w:cs="Times New Roman"/>
                <w:lang w:bidi="ar-SA"/>
              </w:rPr>
            </w:pPr>
            <w:r w:rsidRPr="00C94866">
              <w:rPr>
                <w:rFonts w:ascii="Times New Roman" w:hAnsi="Times New Roman" w:cs="Times New Roman"/>
                <w:b/>
                <w:lang w:bidi="ar-SA"/>
              </w:rPr>
              <w:t>ZIP:</w:t>
            </w:r>
            <w:r>
              <w:rPr>
                <w:rFonts w:ascii="Times New Roman" w:hAnsi="Times New Roman" w:cs="Times New Roman"/>
                <w:b/>
                <w:lang w:bidi="ar-S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lang w:bidi="ar-SA"/>
                </w:rPr>
                <w:id w:val="345682788"/>
                <w:placeholder>
                  <w:docPart w:val="F5228AFA77CD44359CBD146A352A5D99"/>
                </w:placeholder>
                <w:showingPlcHdr/>
                <w:text/>
              </w:sdtPr>
              <w:sdtEndPr>
                <w:rPr>
                  <w:sz w:val="20"/>
                </w:rPr>
              </w:sdtEndPr>
              <w:sdtContent>
                <w:r w:rsidR="006145A0" w:rsidRPr="00281FA0">
                  <w:rPr>
                    <w:rStyle w:val="PlaceholderText"/>
                    <w:sz w:val="24"/>
                  </w:rPr>
                  <w:t>Click here</w:t>
                </w:r>
              </w:sdtContent>
            </w:sdt>
          </w:p>
        </w:tc>
      </w:tr>
      <w:tr w:rsidR="00877887" w14:paraId="1B00508E" w14:textId="77777777" w:rsidTr="00877887">
        <w:trPr>
          <w:gridBefore w:val="1"/>
          <w:wBefore w:w="9" w:type="dxa"/>
          <w:trHeight w:val="435"/>
        </w:trPr>
        <w:tc>
          <w:tcPr>
            <w:tcW w:w="10591" w:type="dxa"/>
            <w:gridSpan w:val="4"/>
          </w:tcPr>
          <w:p w14:paraId="060222DE" w14:textId="1180BF74" w:rsidR="00877887" w:rsidRPr="00C94866" w:rsidRDefault="00877887" w:rsidP="00877887">
            <w:pPr>
              <w:spacing w:before="120"/>
              <w:ind w:left="0" w:firstLine="0"/>
              <w:rPr>
                <w:rFonts w:ascii="Times New Roman" w:hAnsi="Times New Roman" w:cs="Times New Roman"/>
                <w:b/>
                <w:lang w:bidi="ar-SA"/>
              </w:rPr>
            </w:pPr>
            <w:r>
              <w:rPr>
                <w:rFonts w:ascii="Times New Roman" w:hAnsi="Times New Roman" w:cs="Times New Roman"/>
                <w:b/>
                <w:lang w:bidi="ar-SA"/>
              </w:rPr>
              <w:t xml:space="preserve">EMAIL ADDRESS: </w:t>
            </w:r>
            <w:sdt>
              <w:sdtPr>
                <w:rPr>
                  <w:rFonts w:ascii="Times New Roman" w:hAnsi="Times New Roman" w:cs="Times New Roman"/>
                  <w:b/>
                  <w:lang w:bidi="ar-SA"/>
                </w:rPr>
                <w:id w:val="-1847404235"/>
                <w:placeholder>
                  <w:docPart w:val="5243B08A36A84898B25D6237EC361850"/>
                </w:placeholder>
                <w:showingPlcHdr/>
                <w:text/>
              </w:sdtPr>
              <w:sdtEndPr/>
              <w:sdtContent>
                <w:r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77887" w14:paraId="30CD45F1" w14:textId="77777777" w:rsidTr="00877887">
        <w:trPr>
          <w:gridBefore w:val="1"/>
          <w:wBefore w:w="9" w:type="dxa"/>
        </w:trPr>
        <w:tc>
          <w:tcPr>
            <w:tcW w:w="5398" w:type="dxa"/>
            <w:gridSpan w:val="2"/>
          </w:tcPr>
          <w:p w14:paraId="0B72C455" w14:textId="6E5A48E5" w:rsidR="00877887" w:rsidRPr="00877887" w:rsidRDefault="00877887" w:rsidP="00877887">
            <w:pPr>
              <w:spacing w:before="120"/>
              <w:ind w:left="0" w:firstLine="0"/>
              <w:rPr>
                <w:rFonts w:ascii="Times New Roman" w:hAnsi="Times New Roman" w:cs="Times New Roman"/>
                <w:b/>
                <w:lang w:bidi="ar-SA"/>
              </w:rPr>
            </w:pPr>
            <w:r>
              <w:rPr>
                <w:rFonts w:ascii="Times New Roman" w:hAnsi="Times New Roman" w:cs="Times New Roman"/>
                <w:b/>
                <w:lang w:bidi="ar-SA"/>
              </w:rPr>
              <w:t xml:space="preserve">HOME PHONE:  </w:t>
            </w:r>
            <w:sdt>
              <w:sdtPr>
                <w:rPr>
                  <w:rFonts w:ascii="Times New Roman" w:hAnsi="Times New Roman" w:cs="Times New Roman"/>
                  <w:b/>
                  <w:lang w:bidi="ar-SA"/>
                </w:rPr>
                <w:id w:val="180396054"/>
                <w:placeholder>
                  <w:docPart w:val="F2D816F0DE4C44E4BA868058998D6772"/>
                </w:placeholder>
                <w:showingPlcHdr/>
                <w:text/>
              </w:sdtPr>
              <w:sdtEndPr/>
              <w:sdtContent>
                <w:r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93" w:type="dxa"/>
            <w:gridSpan w:val="2"/>
          </w:tcPr>
          <w:p w14:paraId="4CE2B883" w14:textId="5626E0A6" w:rsidR="00877887" w:rsidRPr="00877887" w:rsidRDefault="00877887" w:rsidP="00877887">
            <w:pPr>
              <w:spacing w:before="120"/>
              <w:ind w:left="0" w:firstLine="0"/>
              <w:rPr>
                <w:rFonts w:ascii="Times New Roman" w:hAnsi="Times New Roman" w:cs="Times New Roman"/>
                <w:b/>
                <w:lang w:bidi="ar-SA"/>
              </w:rPr>
            </w:pPr>
            <w:r w:rsidRPr="00877887">
              <w:rPr>
                <w:rFonts w:ascii="Times New Roman" w:hAnsi="Times New Roman" w:cs="Times New Roman"/>
                <w:b/>
                <w:lang w:bidi="ar-SA"/>
              </w:rPr>
              <w:t>CELL PHONE:</w:t>
            </w:r>
            <w:r>
              <w:rPr>
                <w:rFonts w:ascii="Times New Roman" w:hAnsi="Times New Roman" w:cs="Times New Roman"/>
                <w:b/>
                <w:lang w:bidi="ar-S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lang w:bidi="ar-SA"/>
                </w:rPr>
                <w:id w:val="1799797346"/>
                <w:placeholder>
                  <w:docPart w:val="C798889FED7845D5B5276A0DEDCFC43E"/>
                </w:placeholder>
                <w:showingPlcHdr/>
                <w:text/>
              </w:sdtPr>
              <w:sdtEndPr/>
              <w:sdtContent>
                <w:r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D4784CD" w14:textId="1F957086" w:rsidR="001D1324" w:rsidRPr="001D1324" w:rsidRDefault="000260DE" w:rsidP="000260DE">
      <w:pPr>
        <w:spacing w:after="0" w:line="259" w:lineRule="auto"/>
        <w:ind w:left="10" w:right="710"/>
        <w:jc w:val="left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b/>
          <w:sz w:val="22"/>
        </w:rPr>
        <w:tab/>
      </w:r>
      <w:r>
        <w:rPr>
          <w:rFonts w:ascii="Baskerville" w:hAnsi="Baskerville"/>
          <w:b/>
          <w:sz w:val="22"/>
        </w:rPr>
        <w:tab/>
      </w:r>
      <w:r>
        <w:rPr>
          <w:rFonts w:ascii="Baskerville" w:hAnsi="Baskerville"/>
          <w:b/>
          <w:sz w:val="22"/>
        </w:rPr>
        <w:tab/>
      </w:r>
    </w:p>
    <w:p w14:paraId="1E030005" w14:textId="71DE14AE" w:rsidR="00C862E3" w:rsidRPr="00825FCD" w:rsidRDefault="00B03BA1" w:rsidP="00C862E3">
      <w:pPr>
        <w:pStyle w:val="Heading1"/>
        <w:jc w:val="both"/>
        <w:rPr>
          <w:rFonts w:ascii="Times New Roman" w:hAnsi="Times New Roman" w:cs="Times New Roman"/>
          <w:b/>
          <w:color w:val="4472C4" w:themeColor="accent1"/>
          <w:sz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</w:rPr>
        <w:t>ATTACH RESUME TO APPLICATION.</w:t>
      </w:r>
      <w:r w:rsidRPr="00825FCD">
        <w:rPr>
          <w:rFonts w:ascii="Times New Roman" w:hAnsi="Times New Roman" w:cs="Times New Roman"/>
          <w:b/>
          <w:color w:val="4472C4" w:themeColor="accent1"/>
          <w:sz w:val="24"/>
        </w:rPr>
        <w:t xml:space="preserve"> </w:t>
      </w:r>
      <w:r w:rsidR="000033EF">
        <w:rPr>
          <w:rFonts w:ascii="Times New Roman" w:hAnsi="Times New Roman" w:cs="Times New Roman"/>
          <w:b/>
          <w:color w:val="4472C4" w:themeColor="accent1"/>
          <w:sz w:val="24"/>
        </w:rPr>
        <w:t xml:space="preserve">  IF NO RESUME, PLEASE COMPLETE THE EDUCATION AND PROFESSIONAL INFORMATION BELOW. </w:t>
      </w:r>
      <w:r w:rsidR="00DA6A26">
        <w:rPr>
          <w:rFonts w:ascii="Times New Roman" w:hAnsi="Times New Roman" w:cs="Times New Roman"/>
          <w:b/>
          <w:color w:val="4472C4" w:themeColor="accent1"/>
          <w:sz w:val="24"/>
        </w:rPr>
        <w:t xml:space="preserve"> </w:t>
      </w:r>
    </w:p>
    <w:p w14:paraId="5BC6FA61" w14:textId="6706593C" w:rsidR="001D1324" w:rsidRDefault="001D1324" w:rsidP="001D1324">
      <w:pPr>
        <w:pStyle w:val="NoSpacing"/>
      </w:pPr>
      <w:r>
        <w:t xml:space="preserve">                                                         </w:t>
      </w:r>
    </w:p>
    <w:tbl>
      <w:tblPr>
        <w:tblStyle w:val="TableGrid0"/>
        <w:tblW w:w="0" w:type="auto"/>
        <w:tblInd w:w="648" w:type="dxa"/>
        <w:tblLook w:val="04A0" w:firstRow="1" w:lastRow="0" w:firstColumn="1" w:lastColumn="0" w:noHBand="0" w:noVBand="1"/>
      </w:tblPr>
      <w:tblGrid>
        <w:gridCol w:w="4976"/>
        <w:gridCol w:w="5615"/>
      </w:tblGrid>
      <w:tr w:rsidR="00AE084D" w14:paraId="6D7059C7" w14:textId="77777777" w:rsidTr="00AE084D">
        <w:tc>
          <w:tcPr>
            <w:tcW w:w="4976" w:type="dxa"/>
          </w:tcPr>
          <w:p w14:paraId="149A204F" w14:textId="53E80E33" w:rsidR="00AE084D" w:rsidRPr="00825FCD" w:rsidRDefault="001D1324" w:rsidP="00AE084D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Baskerville" w:hAnsi="Baskerville"/>
                <w:b/>
                <w:sz w:val="22"/>
              </w:rPr>
              <w:t xml:space="preserve"> </w:t>
            </w:r>
            <w:r w:rsidR="00AE084D" w:rsidRPr="00825FCD">
              <w:rPr>
                <w:rFonts w:ascii="Times New Roman" w:hAnsi="Times New Roman" w:cs="Times New Roman"/>
                <w:b/>
                <w:szCs w:val="20"/>
              </w:rPr>
              <w:t>SCHOOL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125703919"/>
                <w:placeholder>
                  <w:docPart w:val="12F7C05A21C24979BEDF5B7B76D62ECC"/>
                </w:placeholder>
                <w:showingPlcHdr/>
                <w:text/>
              </w:sdtPr>
              <w:sdtEndPr/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615" w:type="dxa"/>
          </w:tcPr>
          <w:p w14:paraId="77D625AD" w14:textId="5E77DCE8" w:rsidR="00AE084D" w:rsidRPr="00825FCD" w:rsidRDefault="00AE084D" w:rsidP="00AE084D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825FCD">
              <w:rPr>
                <w:rFonts w:ascii="Times New Roman" w:hAnsi="Times New Roman" w:cs="Times New Roman"/>
                <w:b/>
                <w:szCs w:val="20"/>
              </w:rPr>
              <w:t>DEGREE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986060892"/>
                <w:placeholder>
                  <w:docPart w:val="1D6E4447599C4E5CA2324DAF471A0351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FCD" w14:paraId="52396CE5" w14:textId="77777777" w:rsidTr="00825FCD">
        <w:tc>
          <w:tcPr>
            <w:tcW w:w="4976" w:type="dxa"/>
          </w:tcPr>
          <w:p w14:paraId="21254479" w14:textId="20F55140" w:rsidR="00825FCD" w:rsidRPr="00825FCD" w:rsidRDefault="00825FCD" w:rsidP="00825FCD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AJOR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1808474362"/>
                <w:placeholder>
                  <w:docPart w:val="20181FA34E164E719FB27085559C54AD"/>
                </w:placeholder>
                <w:showingPlcHdr/>
                <w:text/>
              </w:sdtPr>
              <w:sdtEndPr/>
              <w:sdtContent>
                <w:r w:rsidR="00001EA5" w:rsidRPr="00281FA0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5615" w:type="dxa"/>
          </w:tcPr>
          <w:p w14:paraId="2DC0A2FC" w14:textId="33028932" w:rsidR="00825FCD" w:rsidRPr="00825FCD" w:rsidRDefault="00825FCD" w:rsidP="00825FCD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NOR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1694374651"/>
                <w:placeholder>
                  <w:docPart w:val="8C613C8357EF429EAB3DB8CBC7979E33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0B783A2" w14:textId="77777777" w:rsidR="00825FCD" w:rsidRDefault="001D1324" w:rsidP="00C94866">
      <w:pPr>
        <w:spacing w:after="0" w:line="259" w:lineRule="auto"/>
        <w:ind w:left="10" w:right="710"/>
        <w:jc w:val="left"/>
        <w:rPr>
          <w:rFonts w:ascii="Baskerville" w:hAnsi="Baskerville"/>
          <w:b/>
          <w:sz w:val="22"/>
        </w:rPr>
      </w:pPr>
      <w:r>
        <w:rPr>
          <w:rFonts w:ascii="Baskerville" w:hAnsi="Baskerville"/>
          <w:b/>
          <w:sz w:val="22"/>
        </w:rPr>
        <w:t xml:space="preserve">           </w:t>
      </w:r>
    </w:p>
    <w:tbl>
      <w:tblPr>
        <w:tblStyle w:val="TableGrid0"/>
        <w:tblW w:w="0" w:type="auto"/>
        <w:tblInd w:w="648" w:type="dxa"/>
        <w:tblLook w:val="04A0" w:firstRow="1" w:lastRow="0" w:firstColumn="1" w:lastColumn="0" w:noHBand="0" w:noVBand="1"/>
      </w:tblPr>
      <w:tblGrid>
        <w:gridCol w:w="4976"/>
        <w:gridCol w:w="5615"/>
      </w:tblGrid>
      <w:tr w:rsidR="00825FCD" w:rsidRPr="00825FCD" w14:paraId="0525F759" w14:textId="77777777" w:rsidTr="0060713E">
        <w:tc>
          <w:tcPr>
            <w:tcW w:w="4976" w:type="dxa"/>
          </w:tcPr>
          <w:p w14:paraId="1B418D35" w14:textId="62C18B65" w:rsidR="00825FCD" w:rsidRPr="00825FCD" w:rsidRDefault="00825FCD" w:rsidP="0060713E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825FCD">
              <w:rPr>
                <w:rFonts w:ascii="Times New Roman" w:hAnsi="Times New Roman" w:cs="Times New Roman"/>
                <w:b/>
                <w:szCs w:val="20"/>
              </w:rPr>
              <w:t>SCHOOL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1178578254"/>
                <w:placeholder>
                  <w:docPart w:val="326B1DD9357B4A7ABDFC39CF3504ABCA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615" w:type="dxa"/>
          </w:tcPr>
          <w:p w14:paraId="3CD2FC4D" w14:textId="35A21FA9" w:rsidR="00825FCD" w:rsidRPr="00825FCD" w:rsidRDefault="00825FCD" w:rsidP="0060713E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825FCD">
              <w:rPr>
                <w:rFonts w:ascii="Times New Roman" w:hAnsi="Times New Roman" w:cs="Times New Roman"/>
                <w:b/>
                <w:szCs w:val="20"/>
              </w:rPr>
              <w:t>DEGREE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69462414"/>
                <w:placeholder>
                  <w:docPart w:val="3961833DA75F473EB5286EB9D547443E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FCD" w:rsidRPr="00825FCD" w14:paraId="5007B218" w14:textId="77777777" w:rsidTr="0060713E">
        <w:tc>
          <w:tcPr>
            <w:tcW w:w="4976" w:type="dxa"/>
          </w:tcPr>
          <w:p w14:paraId="1C8EB334" w14:textId="34DA3302" w:rsidR="00825FCD" w:rsidRPr="00825FCD" w:rsidRDefault="00825FCD" w:rsidP="0060713E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AJOR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738212486"/>
                <w:placeholder>
                  <w:docPart w:val="362E9EF449AC407B80E57ED040D70EA2"/>
                </w:placeholder>
                <w:showingPlcHdr/>
                <w:text/>
              </w:sdtPr>
              <w:sdtEndPr/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615" w:type="dxa"/>
          </w:tcPr>
          <w:p w14:paraId="297D8944" w14:textId="0CB483E2" w:rsidR="00825FCD" w:rsidRPr="00825FCD" w:rsidRDefault="00825FCD" w:rsidP="0060713E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NOR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69001478"/>
                <w:placeholder>
                  <w:docPart w:val="6D0F20FC031C41AE818FFD845D2B2320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3BCEC67" w14:textId="77777777" w:rsidR="00825FCD" w:rsidRDefault="001D1324" w:rsidP="00C94866">
      <w:pPr>
        <w:spacing w:after="0" w:line="259" w:lineRule="auto"/>
        <w:ind w:left="10" w:right="710"/>
        <w:jc w:val="left"/>
        <w:rPr>
          <w:rFonts w:ascii="Baskerville" w:hAnsi="Baskerville"/>
          <w:b/>
          <w:sz w:val="22"/>
        </w:rPr>
      </w:pPr>
      <w:r>
        <w:rPr>
          <w:rFonts w:ascii="Baskerville" w:hAnsi="Baskerville"/>
          <w:b/>
          <w:sz w:val="22"/>
        </w:rPr>
        <w:t xml:space="preserve">            </w:t>
      </w:r>
    </w:p>
    <w:tbl>
      <w:tblPr>
        <w:tblStyle w:val="TableGrid0"/>
        <w:tblW w:w="0" w:type="auto"/>
        <w:tblInd w:w="648" w:type="dxa"/>
        <w:tblLook w:val="04A0" w:firstRow="1" w:lastRow="0" w:firstColumn="1" w:lastColumn="0" w:noHBand="0" w:noVBand="1"/>
      </w:tblPr>
      <w:tblGrid>
        <w:gridCol w:w="10591"/>
      </w:tblGrid>
      <w:tr w:rsidR="00825FCD" w14:paraId="1CA8CF3F" w14:textId="77777777" w:rsidTr="00825FCD">
        <w:tc>
          <w:tcPr>
            <w:tcW w:w="10591" w:type="dxa"/>
          </w:tcPr>
          <w:p w14:paraId="756E1F04" w14:textId="0B209290" w:rsidR="00825FCD" w:rsidRPr="00825FCD" w:rsidRDefault="00825FCD" w:rsidP="00825FCD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EMPLOYER NAME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1975866583"/>
                <w:placeholder>
                  <w:docPart w:val="22268934591949FA9EDA4D36A6688D49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FCD" w14:paraId="4F6DCA5A" w14:textId="77777777" w:rsidTr="00825FCD">
        <w:tc>
          <w:tcPr>
            <w:tcW w:w="10591" w:type="dxa"/>
          </w:tcPr>
          <w:p w14:paraId="132361DB" w14:textId="5A6C7ECF" w:rsidR="00825FCD" w:rsidRPr="00825FCD" w:rsidRDefault="00825FCD" w:rsidP="00825FCD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DRESS:</w:t>
            </w:r>
            <w:r w:rsidR="00001EA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281039800"/>
                <w:placeholder>
                  <w:docPart w:val="EBFB21FFBDBC443588E3AE47F5FAD7E0"/>
                </w:placeholder>
                <w:showingPlcHdr/>
                <w:text/>
              </w:sdtPr>
              <w:sdtEndPr/>
              <w:sdtContent>
                <w:r w:rsidR="00001EA5"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001EA5" w14:paraId="67CBC148" w14:textId="77777777" w:rsidTr="00825FCD">
        <w:tc>
          <w:tcPr>
            <w:tcW w:w="10591" w:type="dxa"/>
          </w:tcPr>
          <w:p w14:paraId="219B8F0E" w14:textId="48191710" w:rsidR="00001EA5" w:rsidRDefault="00001EA5" w:rsidP="00825FCD">
            <w:pPr>
              <w:spacing w:before="120" w:after="0" w:line="259" w:lineRule="auto"/>
              <w:ind w:left="0" w:right="710"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BUSINESS PHONE: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1290193451"/>
                <w:placeholder>
                  <w:docPart w:val="75E3EDEAF2834B4488D4A84E9F87C005"/>
                </w:placeholder>
                <w:showingPlcHdr/>
                <w:text/>
              </w:sdtPr>
              <w:sdtEndPr/>
              <w:sdtContent>
                <w:r w:rsidRPr="00281FA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F3A9856" w14:textId="574DBEB5" w:rsidR="001D1324" w:rsidRPr="00001EA5" w:rsidRDefault="00FC2787" w:rsidP="00001EA5">
      <w:pPr>
        <w:spacing w:after="0" w:line="259" w:lineRule="auto"/>
        <w:ind w:left="10" w:right="710"/>
        <w:jc w:val="left"/>
        <w:rPr>
          <w:sz w:val="22"/>
          <w:szCs w:val="22"/>
        </w:rPr>
      </w:pPr>
      <w:r>
        <w:rPr>
          <w:rFonts w:ascii="Baskerville" w:hAnsi="Baskerville"/>
          <w:b/>
          <w:sz w:val="22"/>
        </w:rPr>
        <w:t xml:space="preserve">       </w:t>
      </w:r>
      <w:r w:rsidR="00825FCD">
        <w:rPr>
          <w:rFonts w:ascii="Baskerville" w:hAnsi="Baskerville"/>
          <w:b/>
          <w:sz w:val="22"/>
        </w:rPr>
        <w:t xml:space="preserve">       </w:t>
      </w:r>
      <w:r w:rsidR="001E7BC0">
        <w:t xml:space="preserve">                                         </w:t>
      </w:r>
      <w:r w:rsidR="0087112C">
        <w:t xml:space="preserve">                                         </w:t>
      </w:r>
      <w:r w:rsidR="001E7BC0">
        <w:t xml:space="preserve">   </w:t>
      </w:r>
      <w:r w:rsidR="00825FCD">
        <w:t xml:space="preserve">                               </w:t>
      </w:r>
      <w:r w:rsidR="00885347">
        <w:rPr>
          <w:sz w:val="22"/>
          <w:szCs w:val="22"/>
        </w:rPr>
        <w:t xml:space="preserve">    </w:t>
      </w:r>
      <w:r w:rsidR="00825FCD">
        <w:rPr>
          <w:sz w:val="22"/>
          <w:szCs w:val="22"/>
        </w:rPr>
        <w:t xml:space="preserve">                              </w:t>
      </w:r>
      <w:r w:rsidR="001D1324">
        <w:t xml:space="preserve">                                                         </w:t>
      </w:r>
    </w:p>
    <w:p w14:paraId="05427C7B" w14:textId="3E32AD89" w:rsidR="00FC2787" w:rsidRDefault="00825FCD" w:rsidP="00FC2787">
      <w:pPr>
        <w:pStyle w:val="NoSpacing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25FCD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2A3F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C1D" w:rsidRPr="00825FCD">
        <w:rPr>
          <w:rFonts w:ascii="Times New Roman" w:hAnsi="Times New Roman" w:cs="Times New Roman"/>
          <w:b/>
          <w:sz w:val="22"/>
          <w:szCs w:val="22"/>
        </w:rPr>
        <w:t>A</w:t>
      </w:r>
      <w:r w:rsidRPr="00825FCD">
        <w:rPr>
          <w:rFonts w:ascii="Times New Roman" w:hAnsi="Times New Roman" w:cs="Times New Roman"/>
          <w:b/>
          <w:sz w:val="22"/>
          <w:szCs w:val="22"/>
        </w:rPr>
        <w:t>rea of expertise:</w:t>
      </w:r>
      <w:r w:rsidR="00B03BA1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90C1D" w:rsidRPr="00825FCD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21979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BA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90C1D" w:rsidRPr="00825FCD">
        <w:rPr>
          <w:rFonts w:ascii="Times New Roman" w:hAnsi="Times New Roman" w:cs="Times New Roman"/>
          <w:sz w:val="22"/>
          <w:szCs w:val="22"/>
        </w:rPr>
        <w:t xml:space="preserve"> PR/MEDIA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sdt>
        <w:sdtPr>
          <w:rPr>
            <w:rFonts w:ascii="Times New Roman" w:hAnsi="Times New Roman" w:cs="Times New Roman"/>
            <w:sz w:val="22"/>
            <w:szCs w:val="22"/>
          </w:rPr>
          <w:id w:val="-72452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A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90C1D" w:rsidRPr="00825FCD">
        <w:rPr>
          <w:rFonts w:ascii="Times New Roman" w:hAnsi="Times New Roman" w:cs="Times New Roman"/>
          <w:sz w:val="22"/>
          <w:szCs w:val="22"/>
        </w:rPr>
        <w:t xml:space="preserve"> Information Technology</w:t>
      </w:r>
      <w:r w:rsidR="00FC2787">
        <w:rPr>
          <w:rFonts w:ascii="Times New Roman" w:hAnsi="Times New Roman" w:cs="Times New Roman"/>
          <w:sz w:val="22"/>
          <w:szCs w:val="22"/>
        </w:rPr>
        <w:t xml:space="preserve">     </w:t>
      </w:r>
      <w:r w:rsidR="00290C1D" w:rsidRPr="00825FCD">
        <w:rPr>
          <w:rFonts w:ascii="Times New Roman" w:hAnsi="Times New Roman" w:cs="Times New Roman"/>
          <w:sz w:val="22"/>
          <w:szCs w:val="22"/>
        </w:rPr>
        <w:t xml:space="preserve"> </w:t>
      </w:r>
      <w:r w:rsidR="00001EA5">
        <w:rPr>
          <w:rFonts w:ascii="Times New Roman" w:hAnsi="Times New Roman" w:cs="Times New Roman"/>
          <w:sz w:val="22"/>
          <w:szCs w:val="22"/>
        </w:rPr>
        <w:t xml:space="preserve"> </w:t>
      </w:r>
      <w:r w:rsidR="00B03BA1">
        <w:rPr>
          <w:rFonts w:ascii="Times New Roman" w:hAnsi="Times New Roman" w:cs="Times New Roman"/>
          <w:sz w:val="22"/>
          <w:szCs w:val="22"/>
        </w:rPr>
        <w:t xml:space="preserve">    </w:t>
      </w:r>
      <w:sdt>
        <w:sdtPr>
          <w:rPr>
            <w:rFonts w:ascii="Times New Roman" w:hAnsi="Times New Roman" w:cs="Times New Roman"/>
            <w:sz w:val="22"/>
            <w:szCs w:val="22"/>
          </w:rPr>
          <w:id w:val="190301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1D" w:rsidRPr="00825FC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90C1D" w:rsidRPr="00825FCD">
        <w:rPr>
          <w:rFonts w:ascii="Times New Roman" w:hAnsi="Times New Roman" w:cs="Times New Roman"/>
          <w:sz w:val="22"/>
          <w:szCs w:val="22"/>
        </w:rPr>
        <w:t xml:space="preserve"> FUNDRAISING</w:t>
      </w:r>
    </w:p>
    <w:p w14:paraId="1FEE6798" w14:textId="77777777" w:rsidR="00B03BA1" w:rsidRDefault="00001EA5" w:rsidP="00B03BA1">
      <w:pPr>
        <w:pStyle w:val="NoSpacing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C2787">
        <w:rPr>
          <w:rFonts w:ascii="Times New Roman" w:hAnsi="Times New Roman" w:cs="Times New Roman"/>
          <w:sz w:val="22"/>
          <w:szCs w:val="22"/>
        </w:rPr>
        <w:t xml:space="preserve">       </w:t>
      </w:r>
      <w:sdt>
        <w:sdtPr>
          <w:rPr>
            <w:rFonts w:ascii="Times New Roman" w:hAnsi="Times New Roman" w:cs="Times New Roman"/>
            <w:sz w:val="22"/>
            <w:szCs w:val="22"/>
          </w:rPr>
          <w:id w:val="-7825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1D" w:rsidRPr="00825FC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C2787">
        <w:rPr>
          <w:rFonts w:ascii="Times New Roman" w:hAnsi="Times New Roman" w:cs="Times New Roman"/>
          <w:sz w:val="22"/>
          <w:szCs w:val="22"/>
        </w:rPr>
        <w:t xml:space="preserve"> EVENT PLANNING     </w:t>
      </w:r>
      <w:sdt>
        <w:sdtPr>
          <w:rPr>
            <w:rFonts w:ascii="Times New Roman" w:hAnsi="Times New Roman" w:cs="Times New Roman"/>
            <w:sz w:val="22"/>
            <w:szCs w:val="22"/>
          </w:rPr>
          <w:id w:val="-140044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90C1D" w:rsidRPr="00825FCD">
        <w:rPr>
          <w:rFonts w:ascii="Times New Roman" w:hAnsi="Times New Roman" w:cs="Times New Roman"/>
          <w:sz w:val="22"/>
          <w:szCs w:val="22"/>
        </w:rPr>
        <w:t xml:space="preserve">ACCOUNTING/FINANCIAL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sdt>
        <w:sdtPr>
          <w:rPr>
            <w:rFonts w:ascii="Times New Roman" w:hAnsi="Times New Roman" w:cs="Times New Roman"/>
            <w:sz w:val="22"/>
            <w:szCs w:val="22"/>
          </w:rPr>
          <w:id w:val="-205930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LEGA</w:t>
      </w:r>
      <w:r w:rsidR="00B03BA1">
        <w:rPr>
          <w:rFonts w:ascii="Times New Roman" w:hAnsi="Times New Roman" w:cs="Times New Roman"/>
          <w:sz w:val="22"/>
          <w:szCs w:val="22"/>
        </w:rPr>
        <w:t xml:space="preserve">L           </w:t>
      </w:r>
      <w:sdt>
        <w:sdtPr>
          <w:rPr>
            <w:rFonts w:ascii="Times New Roman" w:hAnsi="Times New Roman" w:cs="Times New Roman"/>
            <w:sz w:val="22"/>
            <w:szCs w:val="22"/>
          </w:rPr>
          <w:id w:val="-75174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1D" w:rsidRPr="00825FC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B5885" w:rsidRPr="00825FCD">
        <w:rPr>
          <w:rFonts w:ascii="Times New Roman" w:hAnsi="Times New Roman" w:cs="Times New Roman"/>
          <w:sz w:val="22"/>
          <w:szCs w:val="22"/>
        </w:rPr>
        <w:t xml:space="preserve"> </w:t>
      </w:r>
      <w:r w:rsidR="00290C1D" w:rsidRPr="00825FCD">
        <w:rPr>
          <w:rFonts w:ascii="Times New Roman" w:hAnsi="Times New Roman" w:cs="Times New Roman"/>
          <w:sz w:val="22"/>
          <w:szCs w:val="22"/>
        </w:rPr>
        <w:t xml:space="preserve">EDUCATION   </w:t>
      </w:r>
      <w:r w:rsidR="00FC2787">
        <w:rPr>
          <w:rFonts w:ascii="Times New Roman" w:hAnsi="Times New Roman" w:cs="Times New Roman"/>
          <w:sz w:val="22"/>
          <w:szCs w:val="22"/>
        </w:rPr>
        <w:t xml:space="preserve">     </w:t>
      </w:r>
      <w:r w:rsidR="007B5885" w:rsidRPr="00825FCD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6C66DF" w14:textId="620D403C" w:rsidR="00FC2787" w:rsidRPr="00FC2787" w:rsidRDefault="00B03BA1" w:rsidP="00B03BA1">
      <w:pPr>
        <w:pStyle w:val="NoSpacing"/>
        <w:ind w:left="0" w:firstLine="0"/>
        <w:jc w:val="left"/>
        <w:rPr>
          <w:rStyle w:val="PlaceholderText"/>
          <w:rFonts w:ascii="Times New Roman" w:hAnsi="Times New Roman" w:cs="Times New Roman"/>
          <w:color w:val="000000"/>
          <w:sz w:val="22"/>
          <w:szCs w:val="22"/>
        </w:rPr>
      </w:pPr>
      <w:r w:rsidRPr="00B03BA1">
        <w:rPr>
          <w:rFonts w:ascii="MS Gothic" w:eastAsia="MS Gothic" w:hAnsi="MS Gothic" w:cs="Times New Roman"/>
          <w:sz w:val="22"/>
          <w:szCs w:val="22"/>
        </w:rPr>
        <w:t xml:space="preserve">     □</w:t>
      </w:r>
      <w:r>
        <w:rPr>
          <w:rFonts w:ascii="MS Gothic" w:eastAsia="MS Gothic" w:hAnsi="MS Gothic" w:cs="Times New Roman"/>
          <w:sz w:val="22"/>
          <w:szCs w:val="22"/>
        </w:rPr>
        <w:t xml:space="preserve"> </w:t>
      </w:r>
      <w:r w:rsidRPr="00B03BA1">
        <w:rPr>
          <w:rFonts w:ascii="Times New Roman" w:eastAsia="MS Gothic" w:hAnsi="Times New Roman" w:cs="Times New Roman"/>
          <w:sz w:val="22"/>
          <w:szCs w:val="22"/>
        </w:rPr>
        <w:t>GARDENING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              </w:t>
      </w:r>
      <w:r w:rsidRPr="00B03BA1">
        <w:rPr>
          <w:rFonts w:ascii="MS Gothic" w:eastAsia="MS Gothic" w:hAnsi="MS Gothic" w:cs="Times New Roman"/>
          <w:sz w:val="22"/>
          <w:szCs w:val="22"/>
        </w:rPr>
        <w:t>□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ENVIRONMENTAL           </w:t>
      </w:r>
      <w:sdt>
        <w:sdtPr>
          <w:rPr>
            <w:rFonts w:ascii="Times New Roman" w:hAnsi="Times New Roman" w:cs="Times New Roman"/>
            <w:sz w:val="22"/>
            <w:szCs w:val="22"/>
          </w:rPr>
          <w:id w:val="208239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3E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B5885" w:rsidRPr="00825FCD">
        <w:rPr>
          <w:rFonts w:ascii="Times New Roman" w:hAnsi="Times New Roman" w:cs="Times New Roman"/>
          <w:sz w:val="22"/>
          <w:szCs w:val="22"/>
        </w:rPr>
        <w:t xml:space="preserve"> OTHER</w:t>
      </w:r>
      <w:r w:rsidR="00001EA5">
        <w:rPr>
          <w:rFonts w:ascii="Times New Roman" w:hAnsi="Times New Roman" w:cs="Times New Roman"/>
          <w:sz w:val="22"/>
          <w:szCs w:val="22"/>
        </w:rPr>
        <w:t xml:space="preserve"> (SPECIFY)</w:t>
      </w:r>
      <w:r w:rsidR="007B5885" w:rsidRPr="00825FCD">
        <w:rPr>
          <w:rFonts w:ascii="Times New Roman" w:hAnsi="Times New Roman" w:cs="Times New Roman"/>
          <w:sz w:val="22"/>
          <w:szCs w:val="22"/>
        </w:rPr>
        <w:t xml:space="preserve">:   </w:t>
      </w:r>
      <w:sdt>
        <w:sdtPr>
          <w:rPr>
            <w:rFonts w:ascii="Times New Roman" w:hAnsi="Times New Roman" w:cs="Times New Roman"/>
            <w:sz w:val="22"/>
            <w:szCs w:val="22"/>
          </w:rPr>
          <w:id w:val="-1653667663"/>
          <w:placeholder>
            <w:docPart w:val="BA53CFFD0D814B7AAE355656EABE0531"/>
          </w:placeholder>
          <w:showingPlcHdr/>
          <w:text/>
        </w:sdtPr>
        <w:sdtEndPr/>
        <w:sdtContent>
          <w:r w:rsidR="00FC2787" w:rsidRPr="005A5726">
            <w:rPr>
              <w:rStyle w:val="PlaceholderText"/>
            </w:rPr>
            <w:t>Click here to enter text.</w:t>
          </w:r>
        </w:sdtContent>
      </w:sdt>
    </w:p>
    <w:p w14:paraId="7195C32A" w14:textId="77777777" w:rsidR="002A3F22" w:rsidRDefault="002A3F22" w:rsidP="00825FCD">
      <w:pPr>
        <w:pStyle w:val="NoSpacing"/>
        <w:ind w:left="73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5E00173" w14:textId="468C42CF" w:rsidR="004F5A45" w:rsidRDefault="000033EF" w:rsidP="000033EF">
      <w:pPr>
        <w:pStyle w:val="NoSpacing"/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1255FC" w:rsidRPr="00825FCD">
        <w:rPr>
          <w:rFonts w:ascii="Times New Roman" w:hAnsi="Times New Roman" w:cs="Times New Roman"/>
          <w:b/>
          <w:sz w:val="22"/>
          <w:szCs w:val="22"/>
        </w:rPr>
        <w:t>P</w:t>
      </w:r>
      <w:r w:rsidR="001E4266" w:rsidRPr="00825FCD">
        <w:rPr>
          <w:rFonts w:ascii="Times New Roman" w:hAnsi="Times New Roman" w:cs="Times New Roman"/>
          <w:b/>
          <w:sz w:val="22"/>
          <w:szCs w:val="22"/>
        </w:rPr>
        <w:t>revious volunteer experience</w:t>
      </w:r>
      <w:r w:rsidR="00281FA0">
        <w:rPr>
          <w:rFonts w:ascii="Times New Roman" w:hAnsi="Times New Roman" w:cs="Times New Roman"/>
          <w:b/>
          <w:sz w:val="22"/>
          <w:szCs w:val="22"/>
        </w:rPr>
        <w:t xml:space="preserve"> (limit response to this page)</w:t>
      </w:r>
      <w:r w:rsidR="001E4266" w:rsidRPr="00825FCD">
        <w:rPr>
          <w:rFonts w:ascii="Times New Roman" w:hAnsi="Times New Roman" w:cs="Times New Roman"/>
          <w:b/>
          <w:sz w:val="22"/>
          <w:szCs w:val="22"/>
        </w:rPr>
        <w:t>:</w:t>
      </w:r>
      <w:r w:rsidR="001E4266" w:rsidRPr="001E4266">
        <w:rPr>
          <w:rFonts w:asciiTheme="minorHAnsi" w:hAnsiTheme="minorHAnsi" w:cstheme="minorHAnsi"/>
          <w:b/>
          <w:sz w:val="24"/>
        </w:rPr>
        <w:t xml:space="preserve"> </w:t>
      </w:r>
      <w:r w:rsidR="001255FC" w:rsidRPr="001E4266">
        <w:rPr>
          <w:rFonts w:asciiTheme="minorHAnsi" w:hAnsiTheme="minorHAnsi" w:cstheme="minorHAnsi"/>
          <w:b/>
          <w:sz w:val="24"/>
        </w:rPr>
        <w:t xml:space="preserve">  </w:t>
      </w:r>
      <w:r w:rsidR="008445C6">
        <w:rPr>
          <w:rFonts w:asciiTheme="minorHAnsi" w:hAnsiTheme="minorHAnsi" w:cstheme="minorHAnsi"/>
          <w:b/>
          <w:sz w:val="24"/>
        </w:rPr>
        <w:t xml:space="preserve">          </w:t>
      </w:r>
    </w:p>
    <w:p w14:paraId="094A6BFE" w14:textId="77777777" w:rsidR="002A3F22" w:rsidRDefault="002A3F22" w:rsidP="00DA6A26">
      <w:pPr>
        <w:spacing w:after="83" w:line="241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1D9857" w14:textId="77777777" w:rsidR="002A3F22" w:rsidRDefault="002A3F22" w:rsidP="00DA6A26">
      <w:pPr>
        <w:spacing w:after="83" w:line="241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B9B13CC" w14:textId="49EB65DD" w:rsidR="003666F4" w:rsidRPr="00001EA5" w:rsidRDefault="003666F4" w:rsidP="001C54D7">
      <w:pPr>
        <w:ind w:left="0" w:right="-15" w:firstLine="0"/>
        <w:rPr>
          <w:rFonts w:ascii="Times New Roman" w:hAnsi="Times New Roman" w:cs="Times New Roman"/>
          <w:sz w:val="24"/>
        </w:rPr>
      </w:pPr>
    </w:p>
    <w:p w14:paraId="55EB8895" w14:textId="77777777" w:rsidR="001E4266" w:rsidRDefault="001E4266">
      <w:pPr>
        <w:ind w:left="839" w:right="-15"/>
        <w:rPr>
          <w:rFonts w:ascii="Times New Roman" w:hAnsi="Times New Roman" w:cs="Times New Roman"/>
          <w:sz w:val="22"/>
          <w:szCs w:val="22"/>
        </w:rPr>
      </w:pPr>
    </w:p>
    <w:p w14:paraId="23D68499" w14:textId="77777777" w:rsidR="008445C6" w:rsidRDefault="008445C6" w:rsidP="004F5A45">
      <w:pPr>
        <w:ind w:left="740"/>
        <w:rPr>
          <w:rFonts w:ascii="Times New Roman" w:hAnsi="Times New Roman" w:cs="Times New Roman"/>
          <w:b/>
          <w:sz w:val="24"/>
        </w:rPr>
      </w:pPr>
    </w:p>
    <w:p w14:paraId="443D5EC7" w14:textId="77777777" w:rsidR="008445C6" w:rsidRDefault="008445C6" w:rsidP="004F5A45">
      <w:pPr>
        <w:ind w:left="740"/>
        <w:rPr>
          <w:rFonts w:ascii="Times New Roman" w:hAnsi="Times New Roman" w:cs="Times New Roman"/>
          <w:b/>
          <w:sz w:val="24"/>
        </w:rPr>
      </w:pPr>
    </w:p>
    <w:p w14:paraId="55A91D43" w14:textId="77777777" w:rsidR="008445C6" w:rsidRDefault="008445C6" w:rsidP="004F5A45">
      <w:pPr>
        <w:ind w:left="740"/>
        <w:rPr>
          <w:rFonts w:ascii="Times New Roman" w:hAnsi="Times New Roman" w:cs="Times New Roman"/>
          <w:b/>
          <w:sz w:val="24"/>
        </w:rPr>
      </w:pPr>
    </w:p>
    <w:p w14:paraId="17E6156B" w14:textId="77777777" w:rsidR="008445C6" w:rsidRDefault="008445C6" w:rsidP="004F5A45">
      <w:pPr>
        <w:ind w:left="740"/>
        <w:rPr>
          <w:rFonts w:ascii="Times New Roman" w:hAnsi="Times New Roman" w:cs="Times New Roman"/>
          <w:b/>
          <w:sz w:val="24"/>
        </w:rPr>
      </w:pPr>
    </w:p>
    <w:p w14:paraId="46D861A9" w14:textId="53D47053" w:rsidR="001E4266" w:rsidRPr="000033EF" w:rsidRDefault="001E4266" w:rsidP="004F5A45">
      <w:pPr>
        <w:ind w:left="740"/>
        <w:rPr>
          <w:rFonts w:ascii="Times New Roman" w:hAnsi="Times New Roman" w:cs="Times New Roman"/>
          <w:b/>
          <w:sz w:val="28"/>
          <w:szCs w:val="28"/>
        </w:rPr>
      </w:pPr>
      <w:r w:rsidRPr="000033EF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EF3802" w:rsidRPr="000033EF">
        <w:rPr>
          <w:rFonts w:ascii="Times New Roman" w:hAnsi="Times New Roman" w:cs="Times New Roman"/>
          <w:b/>
          <w:sz w:val="28"/>
          <w:szCs w:val="28"/>
        </w:rPr>
        <w:t xml:space="preserve">Member </w:t>
      </w:r>
      <w:r w:rsidRPr="000033EF">
        <w:rPr>
          <w:rFonts w:ascii="Times New Roman" w:hAnsi="Times New Roman" w:cs="Times New Roman"/>
          <w:b/>
          <w:sz w:val="28"/>
          <w:szCs w:val="28"/>
        </w:rPr>
        <w:t xml:space="preserve">Responsibilities: </w:t>
      </w:r>
    </w:p>
    <w:p w14:paraId="76275EEB" w14:textId="4212C674" w:rsidR="001E4266" w:rsidRPr="000033EF" w:rsidRDefault="004F5A45" w:rsidP="001E42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>U</w:t>
      </w:r>
      <w:r w:rsidR="001E4266" w:rsidRPr="000033EF">
        <w:rPr>
          <w:rFonts w:ascii="Times New Roman" w:hAnsi="Times New Roman" w:cs="Times New Roman"/>
          <w:szCs w:val="28"/>
        </w:rPr>
        <w:t xml:space="preserve">nderstand, articulate, support and execute the WFAF mission, purpose, goals, and priorities. </w:t>
      </w:r>
    </w:p>
    <w:p w14:paraId="5F7144FF" w14:textId="77777777" w:rsidR="001E4266" w:rsidRPr="000033EF" w:rsidRDefault="001E4266" w:rsidP="001E42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>Follow existing WFAF Policies and Procedures.</w:t>
      </w:r>
    </w:p>
    <w:p w14:paraId="1770CC92" w14:textId="1685D758" w:rsidR="001E4266" w:rsidRPr="000033EF" w:rsidRDefault="00091C23" w:rsidP="001E42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>Be a p</w:t>
      </w:r>
      <w:r w:rsidR="004F5A45" w:rsidRPr="000033EF">
        <w:rPr>
          <w:rFonts w:ascii="Times New Roman" w:hAnsi="Times New Roman" w:cs="Times New Roman"/>
          <w:szCs w:val="28"/>
        </w:rPr>
        <w:t>ublic advoca</w:t>
      </w:r>
      <w:r w:rsidRPr="000033EF">
        <w:rPr>
          <w:rFonts w:ascii="Times New Roman" w:hAnsi="Times New Roman" w:cs="Times New Roman"/>
          <w:szCs w:val="28"/>
        </w:rPr>
        <w:t xml:space="preserve">te </w:t>
      </w:r>
      <w:r w:rsidR="004F5A45" w:rsidRPr="000033EF">
        <w:rPr>
          <w:rFonts w:ascii="Times New Roman" w:hAnsi="Times New Roman" w:cs="Times New Roman"/>
          <w:szCs w:val="28"/>
        </w:rPr>
        <w:t xml:space="preserve">for </w:t>
      </w:r>
      <w:r w:rsidR="001E4266" w:rsidRPr="000033EF">
        <w:rPr>
          <w:rFonts w:ascii="Times New Roman" w:hAnsi="Times New Roman" w:cs="Times New Roman"/>
          <w:szCs w:val="28"/>
        </w:rPr>
        <w:t>WFAF at every opportunity.</w:t>
      </w:r>
    </w:p>
    <w:p w14:paraId="5D64C006" w14:textId="77777777" w:rsidR="001E4266" w:rsidRPr="000033EF" w:rsidRDefault="001E4266" w:rsidP="001E42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 xml:space="preserve">Possess a skill set that is critical to WFAF and willingly share your expertise if and when needed. </w:t>
      </w:r>
    </w:p>
    <w:p w14:paraId="7D278EDA" w14:textId="63C10D07" w:rsidR="001E4266" w:rsidRPr="000033EF" w:rsidRDefault="000033EF" w:rsidP="001E42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>L</w:t>
      </w:r>
      <w:r w:rsidR="001E4266" w:rsidRPr="000033EF">
        <w:rPr>
          <w:rFonts w:ascii="Times New Roman" w:hAnsi="Times New Roman" w:cs="Times New Roman"/>
          <w:szCs w:val="28"/>
        </w:rPr>
        <w:t xml:space="preserve">ead at least one committee.    </w:t>
      </w:r>
    </w:p>
    <w:p w14:paraId="71A037E1" w14:textId="74C14B52" w:rsidR="001E4266" w:rsidRPr="000033EF" w:rsidRDefault="001E4266" w:rsidP="001E42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 xml:space="preserve">Actively prepare for, attend and participate in monthly Board meetings </w:t>
      </w:r>
    </w:p>
    <w:p w14:paraId="2A8CA827" w14:textId="77777777" w:rsidR="001E4266" w:rsidRPr="000033EF" w:rsidRDefault="001E4266" w:rsidP="001E42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 xml:space="preserve">Support, participate in and attend other WFAF public-facing events such as fundraisers, dedication ceremonies, etc.  </w:t>
      </w:r>
    </w:p>
    <w:p w14:paraId="711BABEB" w14:textId="608694C6" w:rsidR="001E4266" w:rsidRPr="000033EF" w:rsidRDefault="001E4266" w:rsidP="001E42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 xml:space="preserve">Fundraising and making </w:t>
      </w:r>
      <w:r w:rsidR="00E32526">
        <w:rPr>
          <w:rFonts w:ascii="Times New Roman" w:hAnsi="Times New Roman" w:cs="Times New Roman"/>
          <w:szCs w:val="28"/>
        </w:rPr>
        <w:t xml:space="preserve">beneficial </w:t>
      </w:r>
      <w:r w:rsidRPr="000033EF">
        <w:rPr>
          <w:rFonts w:ascii="Times New Roman" w:hAnsi="Times New Roman" w:cs="Times New Roman"/>
          <w:szCs w:val="28"/>
        </w:rPr>
        <w:t xml:space="preserve">connections. </w:t>
      </w:r>
      <w:r w:rsidR="004F5A45" w:rsidRPr="000033EF">
        <w:rPr>
          <w:rFonts w:ascii="Times New Roman" w:hAnsi="Times New Roman" w:cs="Times New Roman"/>
          <w:szCs w:val="28"/>
        </w:rPr>
        <w:t xml:space="preserve">Participation includes: </w:t>
      </w:r>
      <w:r w:rsidRPr="000033EF">
        <w:rPr>
          <w:rFonts w:ascii="Times New Roman" w:hAnsi="Times New Roman" w:cs="Times New Roman"/>
          <w:szCs w:val="28"/>
        </w:rPr>
        <w:t xml:space="preserve">  </w:t>
      </w:r>
    </w:p>
    <w:p w14:paraId="4D9F48B6" w14:textId="75E7C6B4" w:rsidR="001E4266" w:rsidRPr="000033EF" w:rsidRDefault="001E4266" w:rsidP="001E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>Supporting WFAF via payment of annual membership dues</w:t>
      </w:r>
      <w:r w:rsidR="00071B1D">
        <w:rPr>
          <w:rFonts w:ascii="Times New Roman" w:hAnsi="Times New Roman" w:cs="Times New Roman"/>
          <w:szCs w:val="28"/>
        </w:rPr>
        <w:t>.</w:t>
      </w:r>
      <w:r w:rsidRPr="000033EF">
        <w:rPr>
          <w:rFonts w:ascii="Times New Roman" w:hAnsi="Times New Roman" w:cs="Times New Roman"/>
          <w:szCs w:val="28"/>
        </w:rPr>
        <w:t xml:space="preserve">  </w:t>
      </w:r>
      <w:bookmarkStart w:id="0" w:name="_GoBack"/>
      <w:bookmarkEnd w:id="0"/>
    </w:p>
    <w:p w14:paraId="72B54F26" w14:textId="77777777" w:rsidR="001E4266" w:rsidRPr="000033EF" w:rsidRDefault="001E4266" w:rsidP="001E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 xml:space="preserve">Developing and following a plan of approach for potential donors and/or sponsors. </w:t>
      </w:r>
    </w:p>
    <w:p w14:paraId="30AA4743" w14:textId="77777777" w:rsidR="001E4266" w:rsidRPr="000033EF" w:rsidRDefault="001E4266" w:rsidP="001E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 xml:space="preserve">Maintaining the potential donor list and associated information.   </w:t>
      </w:r>
    </w:p>
    <w:p w14:paraId="0F7CA2E5" w14:textId="77777777" w:rsidR="001E4266" w:rsidRPr="000033EF" w:rsidRDefault="001E4266" w:rsidP="001E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 xml:space="preserve">Actively identifying opportunities, and pursue and engage those opportunities, organizations and individuals whose interests align with WFAF.  </w:t>
      </w:r>
    </w:p>
    <w:p w14:paraId="3B81DE98" w14:textId="4CBF1131" w:rsidR="001E4266" w:rsidRPr="000033EF" w:rsidRDefault="001E4266" w:rsidP="001E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>Sharing with others</w:t>
      </w:r>
      <w:r w:rsidR="00E32526">
        <w:rPr>
          <w:rFonts w:ascii="Times New Roman" w:hAnsi="Times New Roman" w:cs="Times New Roman"/>
          <w:szCs w:val="28"/>
        </w:rPr>
        <w:t xml:space="preserve"> </w:t>
      </w:r>
      <w:r w:rsidRPr="000033EF">
        <w:rPr>
          <w:rFonts w:ascii="Times New Roman" w:hAnsi="Times New Roman" w:cs="Times New Roman"/>
          <w:szCs w:val="28"/>
        </w:rPr>
        <w:t>the benefits of your philanthropic engagement with WFAF and the contribution WFAF makes to the community.</w:t>
      </w:r>
    </w:p>
    <w:p w14:paraId="004537ED" w14:textId="77777777" w:rsidR="001E4266" w:rsidRPr="000033EF" w:rsidRDefault="001E4266" w:rsidP="001E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033EF">
        <w:rPr>
          <w:rFonts w:ascii="Times New Roman" w:hAnsi="Times New Roman" w:cs="Times New Roman"/>
          <w:szCs w:val="28"/>
        </w:rPr>
        <w:t xml:space="preserve">Identification of prospective, influential individuals for future Trustee positions based on these requirements, and submittal of names to current Board members for consideration and pursuit. </w:t>
      </w:r>
    </w:p>
    <w:p w14:paraId="47E3955E" w14:textId="77777777" w:rsidR="001E4266" w:rsidRPr="007B5885" w:rsidRDefault="001E4266">
      <w:pPr>
        <w:ind w:left="839" w:right="-15"/>
        <w:rPr>
          <w:rFonts w:ascii="Times New Roman" w:hAnsi="Times New Roman" w:cs="Times New Roman"/>
          <w:sz w:val="22"/>
          <w:szCs w:val="22"/>
        </w:rPr>
      </w:pPr>
    </w:p>
    <w:sectPr w:rsidR="001E4266" w:rsidRPr="007B5885" w:rsidSect="00DA6A26">
      <w:headerReference w:type="default" r:id="rId8"/>
      <w:pgSz w:w="12175" w:h="15854"/>
      <w:pgMar w:top="432" w:right="720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78D8" w14:textId="77777777" w:rsidR="00BB74EC" w:rsidRDefault="00BB74EC" w:rsidP="001E4266">
      <w:pPr>
        <w:spacing w:after="0"/>
      </w:pPr>
      <w:r>
        <w:separator/>
      </w:r>
    </w:p>
  </w:endnote>
  <w:endnote w:type="continuationSeparator" w:id="0">
    <w:p w14:paraId="2C8E96A3" w14:textId="77777777" w:rsidR="00BB74EC" w:rsidRDefault="00BB74EC" w:rsidP="001E4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D9E3" w14:textId="77777777" w:rsidR="00BB74EC" w:rsidRDefault="00BB74EC" w:rsidP="001E4266">
      <w:pPr>
        <w:spacing w:after="0"/>
      </w:pPr>
      <w:r>
        <w:separator/>
      </w:r>
    </w:p>
  </w:footnote>
  <w:footnote w:type="continuationSeparator" w:id="0">
    <w:p w14:paraId="17B580BC" w14:textId="77777777" w:rsidR="00BB74EC" w:rsidRDefault="00BB74EC" w:rsidP="001E42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B1F3" w14:textId="41016DB9" w:rsidR="001E4266" w:rsidRDefault="001E4266" w:rsidP="001E4266">
    <w:pPr>
      <w:spacing w:after="0" w:line="259" w:lineRule="auto"/>
      <w:ind w:left="1440" w:firstLine="180"/>
      <w:jc w:val="left"/>
    </w:pPr>
    <w:r>
      <w:rPr>
        <w:rFonts w:ascii="Times New Roman" w:eastAsia="Times New Roman" w:hAnsi="Times New Roman" w:cs="Times New Roman"/>
        <w:b/>
        <w:sz w:val="50"/>
      </w:rPr>
      <w:t>Wagner Farm Arboretum Foundation</w:t>
    </w:r>
  </w:p>
  <w:p w14:paraId="6F776D4C" w14:textId="77777777" w:rsidR="001E4266" w:rsidRPr="008D0AC1" w:rsidRDefault="001E4266" w:rsidP="001E4266">
    <w:pPr>
      <w:spacing w:after="37" w:line="259" w:lineRule="auto"/>
      <w:ind w:left="499" w:firstLine="0"/>
      <w:jc w:val="center"/>
      <w:rPr>
        <w:b/>
        <w:sz w:val="28"/>
        <w:szCs w:val="28"/>
      </w:rPr>
    </w:pPr>
    <w:r w:rsidRPr="008D0AC1">
      <w:rPr>
        <w:rFonts w:ascii="Times New Roman" w:eastAsia="Times New Roman" w:hAnsi="Times New Roman" w:cs="Times New Roman"/>
        <w:b/>
        <w:sz w:val="28"/>
        <w:szCs w:val="28"/>
      </w:rPr>
      <w:t>197 Mountain Avenue</w:t>
    </w:r>
  </w:p>
  <w:p w14:paraId="53A8FB63" w14:textId="77777777" w:rsidR="001E4266" w:rsidRPr="008D0AC1" w:rsidRDefault="001E4266" w:rsidP="001E4266">
    <w:pPr>
      <w:spacing w:after="0" w:line="259" w:lineRule="auto"/>
      <w:ind w:left="499" w:firstLine="0"/>
      <w:jc w:val="center"/>
      <w:rPr>
        <w:b/>
      </w:rPr>
    </w:pPr>
    <w:r w:rsidRPr="008D0AC1">
      <w:rPr>
        <w:rFonts w:ascii="Times New Roman" w:eastAsia="Times New Roman" w:hAnsi="Times New Roman" w:cs="Times New Roman"/>
        <w:b/>
        <w:sz w:val="28"/>
      </w:rPr>
      <w:t>Warren, New Jersey 07059</w:t>
    </w:r>
  </w:p>
  <w:p w14:paraId="14C0EBB2" w14:textId="77777777" w:rsidR="001E4266" w:rsidRPr="008D0AC1" w:rsidRDefault="001E4266" w:rsidP="001E4266">
    <w:pPr>
      <w:spacing w:after="0" w:line="259" w:lineRule="auto"/>
      <w:ind w:left="499" w:firstLine="0"/>
      <w:jc w:val="center"/>
      <w:rPr>
        <w:b/>
        <w:sz w:val="28"/>
        <w:szCs w:val="28"/>
      </w:rPr>
    </w:pPr>
    <w:r w:rsidRPr="008D0AC1">
      <w:rPr>
        <w:rFonts w:ascii="Times New Roman" w:eastAsia="Times New Roman" w:hAnsi="Times New Roman" w:cs="Times New Roman"/>
        <w:b/>
        <w:sz w:val="28"/>
        <w:szCs w:val="28"/>
      </w:rPr>
      <w:t>(908) 350 – 7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739"/>
    <w:multiLevelType w:val="hybridMultilevel"/>
    <w:tmpl w:val="232C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652"/>
    <w:multiLevelType w:val="hybridMultilevel"/>
    <w:tmpl w:val="D462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6F4"/>
    <w:rsid w:val="00001EA5"/>
    <w:rsid w:val="000033EF"/>
    <w:rsid w:val="000118EE"/>
    <w:rsid w:val="00021832"/>
    <w:rsid w:val="000260DE"/>
    <w:rsid w:val="00070858"/>
    <w:rsid w:val="00071B1D"/>
    <w:rsid w:val="00073F40"/>
    <w:rsid w:val="00091C23"/>
    <w:rsid w:val="000F51BC"/>
    <w:rsid w:val="000F6943"/>
    <w:rsid w:val="001255FC"/>
    <w:rsid w:val="00142AEF"/>
    <w:rsid w:val="00152E83"/>
    <w:rsid w:val="001713A1"/>
    <w:rsid w:val="0018344C"/>
    <w:rsid w:val="001B2894"/>
    <w:rsid w:val="001C54D7"/>
    <w:rsid w:val="001D1324"/>
    <w:rsid w:val="001E4266"/>
    <w:rsid w:val="001E7BC0"/>
    <w:rsid w:val="00233A50"/>
    <w:rsid w:val="0025719F"/>
    <w:rsid w:val="002749F3"/>
    <w:rsid w:val="00281FA0"/>
    <w:rsid w:val="00286FE0"/>
    <w:rsid w:val="00290C1D"/>
    <w:rsid w:val="002A3F22"/>
    <w:rsid w:val="002E27E3"/>
    <w:rsid w:val="002E70CF"/>
    <w:rsid w:val="00312C52"/>
    <w:rsid w:val="00352735"/>
    <w:rsid w:val="003666F4"/>
    <w:rsid w:val="00390D00"/>
    <w:rsid w:val="0039158F"/>
    <w:rsid w:val="003B2705"/>
    <w:rsid w:val="003C57D1"/>
    <w:rsid w:val="003C7DC5"/>
    <w:rsid w:val="004650BF"/>
    <w:rsid w:val="00496380"/>
    <w:rsid w:val="004C4A72"/>
    <w:rsid w:val="004F0EA7"/>
    <w:rsid w:val="004F5A45"/>
    <w:rsid w:val="0058425C"/>
    <w:rsid w:val="00595768"/>
    <w:rsid w:val="005F1D61"/>
    <w:rsid w:val="006145A0"/>
    <w:rsid w:val="006A601B"/>
    <w:rsid w:val="006C49A4"/>
    <w:rsid w:val="006E301D"/>
    <w:rsid w:val="007044C4"/>
    <w:rsid w:val="00717370"/>
    <w:rsid w:val="00722603"/>
    <w:rsid w:val="00761638"/>
    <w:rsid w:val="007B5885"/>
    <w:rsid w:val="007D3490"/>
    <w:rsid w:val="00800644"/>
    <w:rsid w:val="00811BE6"/>
    <w:rsid w:val="00825FCD"/>
    <w:rsid w:val="008445C6"/>
    <w:rsid w:val="0087112C"/>
    <w:rsid w:val="00877887"/>
    <w:rsid w:val="00885347"/>
    <w:rsid w:val="008D0AC1"/>
    <w:rsid w:val="00934534"/>
    <w:rsid w:val="009B7471"/>
    <w:rsid w:val="00A12F0F"/>
    <w:rsid w:val="00A13979"/>
    <w:rsid w:val="00A3523F"/>
    <w:rsid w:val="00A67E62"/>
    <w:rsid w:val="00A75599"/>
    <w:rsid w:val="00A84B81"/>
    <w:rsid w:val="00AA39D9"/>
    <w:rsid w:val="00AE084D"/>
    <w:rsid w:val="00AE0A04"/>
    <w:rsid w:val="00B03BA1"/>
    <w:rsid w:val="00B0730D"/>
    <w:rsid w:val="00BB74EC"/>
    <w:rsid w:val="00BD5CD4"/>
    <w:rsid w:val="00C862E3"/>
    <w:rsid w:val="00C94866"/>
    <w:rsid w:val="00CA2574"/>
    <w:rsid w:val="00D31B60"/>
    <w:rsid w:val="00D3249B"/>
    <w:rsid w:val="00D4160A"/>
    <w:rsid w:val="00D97679"/>
    <w:rsid w:val="00DA6A26"/>
    <w:rsid w:val="00DE3361"/>
    <w:rsid w:val="00DF58DB"/>
    <w:rsid w:val="00E32526"/>
    <w:rsid w:val="00E85365"/>
    <w:rsid w:val="00EB1C72"/>
    <w:rsid w:val="00EF3802"/>
    <w:rsid w:val="00F72630"/>
    <w:rsid w:val="00FB4864"/>
    <w:rsid w:val="00FC2787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16A1"/>
  <w15:docId w15:val="{3F866982-692B-45ED-940C-0A55640E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7"/>
      <w:ind w:left="854" w:hanging="10"/>
      <w:jc w:val="both"/>
    </w:pPr>
    <w:rPr>
      <w:rFonts w:ascii="Calibri" w:eastAsia="Calibri" w:hAnsi="Calibri" w:cs="Calibri"/>
      <w:color w:val="000000"/>
      <w:sz w:val="2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629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2" w:line="259" w:lineRule="auto"/>
      <w:ind w:left="856"/>
      <w:outlineLvl w:val="1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67E62"/>
    <w:pPr>
      <w:ind w:left="854" w:hanging="10"/>
      <w:jc w:val="both"/>
    </w:pPr>
    <w:rPr>
      <w:rFonts w:ascii="Calibri" w:eastAsia="Calibri" w:hAnsi="Calibri" w:cs="Calibri"/>
      <w:color w:val="000000"/>
      <w:sz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A67E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62"/>
    <w:rPr>
      <w:rFonts w:ascii="Tahoma" w:eastAsia="Calibri" w:hAnsi="Tahoma" w:cs="Tahoma"/>
      <w:color w:val="00000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E42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4266"/>
    <w:rPr>
      <w:rFonts w:ascii="Calibri" w:eastAsia="Calibri" w:hAnsi="Calibri" w:cs="Calibri"/>
      <w:color w:val="000000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42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4266"/>
    <w:rPr>
      <w:rFonts w:ascii="Calibri" w:eastAsia="Calibri" w:hAnsi="Calibri" w:cs="Calibri"/>
      <w:color w:val="000000"/>
      <w:sz w:val="20"/>
      <w:lang w:bidi="en-US"/>
    </w:rPr>
  </w:style>
  <w:style w:type="paragraph" w:styleId="ListParagraph">
    <w:name w:val="List Paragraph"/>
    <w:basedOn w:val="Normal"/>
    <w:uiPriority w:val="34"/>
    <w:qFormat/>
    <w:rsid w:val="001E4266"/>
    <w:pPr>
      <w:spacing w:after="200" w:line="276" w:lineRule="auto"/>
      <w:ind w:left="720" w:firstLine="0"/>
      <w:contextualSpacing/>
      <w:jc w:val="left"/>
    </w:pPr>
    <w:rPr>
      <w:rFonts w:ascii="Arial" w:eastAsiaTheme="minorHAnsi" w:hAnsi="Arial" w:cstheme="majorBidi"/>
      <w:color w:val="auto"/>
      <w:sz w:val="28"/>
      <w:szCs w:val="20"/>
      <w:lang w:bidi="ar-SA"/>
    </w:rPr>
  </w:style>
  <w:style w:type="table" w:styleId="TableGrid0">
    <w:name w:val="Table Grid"/>
    <w:basedOn w:val="TableNormal"/>
    <w:uiPriority w:val="39"/>
    <w:rsid w:val="00800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C0251767149C0BE160B8D622E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1F7A-1A78-4F24-9D92-114FCD200958}"/>
      </w:docPartPr>
      <w:docPartBody>
        <w:p w:rsidR="00C715DE" w:rsidRDefault="00D556A4" w:rsidP="00D556A4">
          <w:pPr>
            <w:pStyle w:val="D0CC0251767149C0BE160B8D622EA70C15"/>
          </w:pPr>
          <w:r w:rsidRPr="00A3523F">
            <w:rPr>
              <w:rStyle w:val="PlaceholderText"/>
              <w:b/>
              <w:sz w:val="22"/>
              <w:szCs w:val="22"/>
            </w:rPr>
            <w:t>Enter</w:t>
          </w:r>
          <w:r>
            <w:rPr>
              <w:rStyle w:val="PlaceholderText"/>
              <w:b/>
              <w:sz w:val="22"/>
              <w:szCs w:val="22"/>
            </w:rPr>
            <w:t xml:space="preserve"> </w:t>
          </w:r>
          <w:r w:rsidRPr="006A601B">
            <w:rPr>
              <w:rStyle w:val="PlaceholderText"/>
              <w:b/>
              <w:sz w:val="22"/>
              <w:szCs w:val="22"/>
            </w:rPr>
            <w:t>first</w:t>
          </w:r>
          <w:r>
            <w:rPr>
              <w:rStyle w:val="PlaceholderText"/>
              <w:sz w:val="22"/>
              <w:szCs w:val="22"/>
            </w:rPr>
            <w:t xml:space="preserve"> </w:t>
          </w:r>
          <w:r w:rsidRPr="00A3523F">
            <w:rPr>
              <w:rStyle w:val="PlaceholderText"/>
              <w:b/>
              <w:sz w:val="22"/>
              <w:szCs w:val="22"/>
            </w:rPr>
            <w:t>name</w:t>
          </w:r>
        </w:p>
      </w:docPartBody>
    </w:docPart>
    <w:docPart>
      <w:docPartPr>
        <w:name w:val="C0D4DDD275EC43119D8D3E55135F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6BF-D0DF-4DF3-B924-7BA92D780098}"/>
      </w:docPartPr>
      <w:docPartBody>
        <w:p w:rsidR="00C715DE" w:rsidRDefault="00D556A4" w:rsidP="00D556A4">
          <w:pPr>
            <w:pStyle w:val="C0D4DDD275EC43119D8D3E55135F144115"/>
          </w:pPr>
          <w:r w:rsidRPr="00281FA0">
            <w:rPr>
              <w:rFonts w:ascii="Times New Roman" w:hAnsi="Times New Roman" w:cs="Times New Roman"/>
              <w:sz w:val="22"/>
              <w:szCs w:val="22"/>
              <w:lang w:bidi="ar-SA"/>
            </w:rPr>
            <w:t xml:space="preserve">Enter </w:t>
          </w:r>
          <w:r>
            <w:rPr>
              <w:rFonts w:ascii="Times New Roman" w:hAnsi="Times New Roman" w:cs="Times New Roman"/>
              <w:sz w:val="22"/>
              <w:szCs w:val="22"/>
              <w:lang w:bidi="ar-SA"/>
            </w:rPr>
            <w:t xml:space="preserve">last </w:t>
          </w:r>
          <w:r w:rsidRPr="00281FA0">
            <w:rPr>
              <w:rFonts w:ascii="Times New Roman" w:hAnsi="Times New Roman" w:cs="Times New Roman"/>
              <w:sz w:val="22"/>
              <w:szCs w:val="22"/>
              <w:lang w:bidi="ar-SA"/>
            </w:rPr>
            <w:t>name</w:t>
          </w:r>
        </w:p>
      </w:docPartBody>
    </w:docPart>
    <w:docPart>
      <w:docPartPr>
        <w:name w:val="1297AB125C014B12ADF6E3DC5B6F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8818-89B4-48F3-AB64-85AC691B88AD}"/>
      </w:docPartPr>
      <w:docPartBody>
        <w:p w:rsidR="00C715DE" w:rsidRDefault="00D556A4" w:rsidP="00D556A4">
          <w:pPr>
            <w:pStyle w:val="1297AB125C014B12ADF6E3DC5B6F649415"/>
          </w:pPr>
          <w:r w:rsidRPr="00281FA0">
            <w:rPr>
              <w:rStyle w:val="PlaceholderText"/>
              <w:b/>
              <w:sz w:val="22"/>
              <w:szCs w:val="22"/>
            </w:rPr>
            <w:t>Click here to enter address</w:t>
          </w:r>
        </w:p>
      </w:docPartBody>
    </w:docPart>
    <w:docPart>
      <w:docPartPr>
        <w:name w:val="6DF9908FC93447EC8FF2B34D06CD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D2BC-68EA-4E17-A138-DC5B1B2D63C8}"/>
      </w:docPartPr>
      <w:docPartBody>
        <w:p w:rsidR="00171E48" w:rsidRDefault="00D556A4" w:rsidP="00D556A4">
          <w:pPr>
            <w:pStyle w:val="6DF9908FC93447EC8FF2B34D06CD635C10"/>
          </w:pPr>
          <w:r w:rsidRPr="00281FA0">
            <w:rPr>
              <w:rStyle w:val="PlaceholderText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1CF5C3E247C644D18C4832A6D87E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0B11-39E2-4B9C-ADC7-48E2AD44A9D0}"/>
      </w:docPartPr>
      <w:docPartBody>
        <w:p w:rsidR="00171E48" w:rsidRDefault="00D556A4" w:rsidP="00D556A4">
          <w:pPr>
            <w:pStyle w:val="1CF5C3E247C644D18C4832A6D87E3EC69"/>
          </w:pPr>
          <w:r w:rsidRPr="00281FA0">
            <w:rPr>
              <w:rStyle w:val="PlaceholderText"/>
              <w:sz w:val="22"/>
              <w:szCs w:val="22"/>
            </w:rPr>
            <w:t xml:space="preserve">Click here </w:t>
          </w:r>
        </w:p>
      </w:docPartBody>
    </w:docPart>
    <w:docPart>
      <w:docPartPr>
        <w:name w:val="F5228AFA77CD44359CBD146A352A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CD79-7DE2-494C-BB67-29952CFFD7F1}"/>
      </w:docPartPr>
      <w:docPartBody>
        <w:p w:rsidR="00CD39C0" w:rsidRDefault="00D556A4" w:rsidP="00D556A4">
          <w:pPr>
            <w:pStyle w:val="F5228AFA77CD44359CBD146A352A5D998"/>
          </w:pPr>
          <w:r w:rsidRPr="00281FA0">
            <w:rPr>
              <w:rStyle w:val="PlaceholderText"/>
              <w:sz w:val="24"/>
            </w:rPr>
            <w:t>Click here</w:t>
          </w:r>
        </w:p>
      </w:docPartBody>
    </w:docPart>
    <w:docPart>
      <w:docPartPr>
        <w:name w:val="5243B08A36A84898B25D6237EC36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375C-64B6-42AC-AF39-80784876D215}"/>
      </w:docPartPr>
      <w:docPartBody>
        <w:p w:rsidR="00E56CAD" w:rsidRDefault="00D556A4" w:rsidP="00D556A4">
          <w:pPr>
            <w:pStyle w:val="5243B08A36A84898B25D6237EC3618507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D816F0DE4C44E4BA868058998D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C474-C688-4B81-89FD-F90FA5C6A035}"/>
      </w:docPartPr>
      <w:docPartBody>
        <w:p w:rsidR="00E56CAD" w:rsidRDefault="00D556A4" w:rsidP="00D556A4">
          <w:pPr>
            <w:pStyle w:val="F2D816F0DE4C44E4BA868058998D67727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798889FED7845D5B5276A0DEDCF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0C47-81E1-46B5-A4EC-8ED17A146DD3}"/>
      </w:docPartPr>
      <w:docPartBody>
        <w:p w:rsidR="00E56CAD" w:rsidRDefault="00D556A4" w:rsidP="00D556A4">
          <w:pPr>
            <w:pStyle w:val="C798889FED7845D5B5276A0DEDCFC43E7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5E3EDEAF2834B4488D4A84E9F87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47E1-5D71-4E99-89F8-2BA6AAD19D2E}"/>
      </w:docPartPr>
      <w:docPartBody>
        <w:p w:rsidR="00E56CAD" w:rsidRDefault="00D556A4" w:rsidP="00D556A4">
          <w:pPr>
            <w:pStyle w:val="75E3EDEAF2834B4488D4A84E9F87C0056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2F7C05A21C24979BEDF5B7B76D6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E613E-6E3A-459C-AAA6-5F801E598345}"/>
      </w:docPartPr>
      <w:docPartBody>
        <w:p w:rsidR="00E56CAD" w:rsidRDefault="00D556A4" w:rsidP="00D556A4">
          <w:pPr>
            <w:pStyle w:val="12F7C05A21C24979BEDF5B7B76D62ECC5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D6E4447599C4E5CA2324DAF471A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7111-CBB0-4196-931F-29ACE218ED14}"/>
      </w:docPartPr>
      <w:docPartBody>
        <w:p w:rsidR="00E56CAD" w:rsidRDefault="00D556A4" w:rsidP="00D556A4">
          <w:pPr>
            <w:pStyle w:val="1D6E4447599C4E5CA2324DAF471A03515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0181FA34E164E719FB27085559C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006-8CB3-4FB4-AA36-F85D02DB8B62}"/>
      </w:docPartPr>
      <w:docPartBody>
        <w:p w:rsidR="00E56CAD" w:rsidRDefault="00D556A4" w:rsidP="00D556A4">
          <w:pPr>
            <w:pStyle w:val="20181FA34E164E719FB27085559C54AD5"/>
          </w:pPr>
          <w:r w:rsidRPr="00281FA0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8C613C8357EF429EAB3DB8CBC797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F20C-101B-4AD4-A0BD-F3F9619A6D3A}"/>
      </w:docPartPr>
      <w:docPartBody>
        <w:p w:rsidR="00E56CAD" w:rsidRDefault="00D556A4" w:rsidP="00D556A4">
          <w:pPr>
            <w:pStyle w:val="8C613C8357EF429EAB3DB8CBC7979E334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26B1DD9357B4A7ABDFC39CF3504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C389-807E-4FDE-868D-F2D214536B3E}"/>
      </w:docPartPr>
      <w:docPartBody>
        <w:p w:rsidR="00E56CAD" w:rsidRDefault="00D556A4" w:rsidP="00D556A4">
          <w:pPr>
            <w:pStyle w:val="326B1DD9357B4A7ABDFC39CF3504ABCA4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961833DA75F473EB5286EB9D547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F2E-A3F3-43E4-9E42-04A18A731744}"/>
      </w:docPartPr>
      <w:docPartBody>
        <w:p w:rsidR="00727E18" w:rsidRDefault="00D556A4" w:rsidP="00D556A4">
          <w:pPr>
            <w:pStyle w:val="3961833DA75F473EB5286EB9D547443E3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62E9EF449AC407B80E57ED040D7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8F5B-B270-43D1-AF70-10DA0972152D}"/>
      </w:docPartPr>
      <w:docPartBody>
        <w:p w:rsidR="00727E18" w:rsidRDefault="00D556A4" w:rsidP="00D556A4">
          <w:pPr>
            <w:pStyle w:val="362E9EF449AC407B80E57ED040D70EA23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D0F20FC031C41AE818FFD845D2B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C84F-382C-474D-BAE8-D8295C911F70}"/>
      </w:docPartPr>
      <w:docPartBody>
        <w:p w:rsidR="00727E18" w:rsidRDefault="00D556A4" w:rsidP="00D556A4">
          <w:pPr>
            <w:pStyle w:val="6D0F20FC031C41AE818FFD845D2B23203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2268934591949FA9EDA4D36A668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E688-003B-476A-814E-BA4D3932A546}"/>
      </w:docPartPr>
      <w:docPartBody>
        <w:p w:rsidR="00727E18" w:rsidRDefault="00D556A4" w:rsidP="00D556A4">
          <w:pPr>
            <w:pStyle w:val="22268934591949FA9EDA4D36A6688D493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BFB21FFBDBC443588E3AE47F5FA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7268-5470-4EA9-9B29-094F47DA4F77}"/>
      </w:docPartPr>
      <w:docPartBody>
        <w:p w:rsidR="00727E18" w:rsidRDefault="00D556A4" w:rsidP="00D556A4">
          <w:pPr>
            <w:pStyle w:val="EBFB21FFBDBC443588E3AE47F5FAD7E03"/>
          </w:pPr>
          <w:r w:rsidRPr="00281FA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A53CFFD0D814B7AAE355656EABE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10E-5194-4C56-B874-BCEB1BD12BA2}"/>
      </w:docPartPr>
      <w:docPartBody>
        <w:p w:rsidR="007E018C" w:rsidRDefault="00D556A4" w:rsidP="00D556A4">
          <w:pPr>
            <w:pStyle w:val="BA53CFFD0D814B7AAE355656EABE05312"/>
          </w:pPr>
          <w:r w:rsidRPr="005A57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AD"/>
    <w:rsid w:val="000057CE"/>
    <w:rsid w:val="00083A96"/>
    <w:rsid w:val="000A14D5"/>
    <w:rsid w:val="00171E48"/>
    <w:rsid w:val="001B723A"/>
    <w:rsid w:val="00277E73"/>
    <w:rsid w:val="00331A75"/>
    <w:rsid w:val="003425CD"/>
    <w:rsid w:val="00345603"/>
    <w:rsid w:val="0046436F"/>
    <w:rsid w:val="004A3BCD"/>
    <w:rsid w:val="004A587C"/>
    <w:rsid w:val="00525E14"/>
    <w:rsid w:val="005474F2"/>
    <w:rsid w:val="00586C6C"/>
    <w:rsid w:val="0059419B"/>
    <w:rsid w:val="00633666"/>
    <w:rsid w:val="00661DD2"/>
    <w:rsid w:val="00675A05"/>
    <w:rsid w:val="006C2E02"/>
    <w:rsid w:val="006D2920"/>
    <w:rsid w:val="00716C79"/>
    <w:rsid w:val="00727E18"/>
    <w:rsid w:val="007774D1"/>
    <w:rsid w:val="007D2BA2"/>
    <w:rsid w:val="007E018C"/>
    <w:rsid w:val="00804BC6"/>
    <w:rsid w:val="008165AD"/>
    <w:rsid w:val="008D469B"/>
    <w:rsid w:val="00903073"/>
    <w:rsid w:val="009652D2"/>
    <w:rsid w:val="00A00089"/>
    <w:rsid w:val="00A3053E"/>
    <w:rsid w:val="00B159D7"/>
    <w:rsid w:val="00BC65B9"/>
    <w:rsid w:val="00C26658"/>
    <w:rsid w:val="00C41C74"/>
    <w:rsid w:val="00C715DE"/>
    <w:rsid w:val="00CA4B3D"/>
    <w:rsid w:val="00CD39C0"/>
    <w:rsid w:val="00D5398D"/>
    <w:rsid w:val="00D556A4"/>
    <w:rsid w:val="00DA129C"/>
    <w:rsid w:val="00DE2E4C"/>
    <w:rsid w:val="00E5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6A4"/>
    <w:rPr>
      <w:color w:val="808080"/>
    </w:rPr>
  </w:style>
  <w:style w:type="paragraph" w:customStyle="1" w:styleId="D55EF3411DF84045AEA1CA6FF4A51878">
    <w:name w:val="D55EF3411DF84045AEA1CA6FF4A51878"/>
    <w:rsid w:val="008165AD"/>
  </w:style>
  <w:style w:type="paragraph" w:customStyle="1" w:styleId="6CAEABD446324DB08B04A3BCAE98279A">
    <w:name w:val="6CAEABD446324DB08B04A3BCAE98279A"/>
    <w:rsid w:val="007D2BA2"/>
  </w:style>
  <w:style w:type="paragraph" w:customStyle="1" w:styleId="8F5A816752B344BEBFAEF5E69D19787E">
    <w:name w:val="8F5A816752B344BEBFAEF5E69D19787E"/>
    <w:rsid w:val="00804BC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9124BCB1EA34F2A853EC6EF9C0E1DB5">
    <w:name w:val="F9124BCB1EA34F2A853EC6EF9C0E1DB5"/>
    <w:rsid w:val="00804BC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061AEE34D71E4CAFBB679FB9B54F0447">
    <w:name w:val="061AEE34D71E4CAFBB679FB9B54F0447"/>
    <w:rsid w:val="00804BC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4A7C57086DF4BD091D38DA485733967">
    <w:name w:val="54A7C57086DF4BD091D38DA485733967"/>
    <w:rsid w:val="00804BC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8F5A816752B344BEBFAEF5E69D19787E1">
    <w:name w:val="8F5A816752B344BEBFAEF5E69D19787E1"/>
    <w:rsid w:val="000A14D5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9124BCB1EA34F2A853EC6EF9C0E1DB51">
    <w:name w:val="F9124BCB1EA34F2A853EC6EF9C0E1DB51"/>
    <w:rsid w:val="000A14D5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061AEE34D71E4CAFBB679FB9B54F04471">
    <w:name w:val="061AEE34D71E4CAFBB679FB9B54F04471"/>
    <w:rsid w:val="000A14D5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4A7C57086DF4BD091D38DA4857339671">
    <w:name w:val="54A7C57086DF4BD091D38DA4857339671"/>
    <w:rsid w:val="000A14D5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6EFE315F0A941F884E3FF485F9905EA">
    <w:name w:val="F6EFE315F0A941F884E3FF485F9905EA"/>
    <w:rsid w:val="000A14D5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F20DF0EF554C6190F27B519D8BEF03">
    <w:name w:val="12F20DF0EF554C6190F27B519D8BEF03"/>
    <w:rsid w:val="000A14D5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2444AF5323345F9A737464B2CD29889">
    <w:name w:val="22444AF5323345F9A737464B2CD29889"/>
    <w:rsid w:val="000A14D5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">
    <w:name w:val="D0CC0251767149C0BE160B8D622EA70C"/>
    <w:rsid w:val="00277E73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">
    <w:name w:val="C0D4DDD275EC43119D8D3E55135F1441"/>
    <w:rsid w:val="00277E73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">
    <w:name w:val="1297AB125C014B12ADF6E3DC5B6F6494"/>
    <w:rsid w:val="00277E73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1">
    <w:name w:val="D0CC0251767149C0BE160B8D622EA70C1"/>
    <w:rsid w:val="00C2665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1">
    <w:name w:val="C0D4DDD275EC43119D8D3E55135F14411"/>
    <w:rsid w:val="00C2665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1">
    <w:name w:val="1297AB125C014B12ADF6E3DC5B6F64941"/>
    <w:rsid w:val="00C2665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76FCC46DCD74DB6836CFCAAD90ACE94">
    <w:name w:val="F76FCC46DCD74DB6836CFCAAD90ACE94"/>
    <w:rsid w:val="00C2665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4A75D4C3F8D24D9E9CA6F8D8E6EED02B">
    <w:name w:val="4A75D4C3F8D24D9E9CA6F8D8E6EED02B"/>
    <w:rsid w:val="00C2665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4F64732E636F4563BCCD179ED5AC1D99">
    <w:name w:val="4F64732E636F4563BCCD179ED5AC1D99"/>
    <w:rsid w:val="00C2665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2">
    <w:name w:val="D0CC0251767149C0BE160B8D622EA70C2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2">
    <w:name w:val="C0D4DDD275EC43119D8D3E55135F14412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2">
    <w:name w:val="1297AB125C014B12ADF6E3DC5B6F64942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76FCC46DCD74DB6836CFCAAD90ACE941">
    <w:name w:val="F76FCC46DCD74DB6836CFCAAD90ACE941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4A75D4C3F8D24D9E9CA6F8D8E6EED02B1">
    <w:name w:val="4A75D4C3F8D24D9E9CA6F8D8E6EED02B1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4F64732E636F4563BCCD179ED5AC1D991">
    <w:name w:val="4F64732E636F4563BCCD179ED5AC1D991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3">
    <w:name w:val="D0CC0251767149C0BE160B8D622EA70C3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3">
    <w:name w:val="C0D4DDD275EC43119D8D3E55135F14413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3">
    <w:name w:val="1297AB125C014B12ADF6E3DC5B6F64943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4">
    <w:name w:val="D0CC0251767149C0BE160B8D622EA70C4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4">
    <w:name w:val="C0D4DDD275EC43119D8D3E55135F14414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4">
    <w:name w:val="1297AB125C014B12ADF6E3DC5B6F64944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5">
    <w:name w:val="D0CC0251767149C0BE160B8D622EA70C5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5">
    <w:name w:val="C0D4DDD275EC43119D8D3E55135F14415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5">
    <w:name w:val="1297AB125C014B12ADF6E3DC5B6F64945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">
    <w:name w:val="6DF9908FC93447EC8FF2B34D06CD635C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6">
    <w:name w:val="D0CC0251767149C0BE160B8D622EA70C6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6">
    <w:name w:val="C0D4DDD275EC43119D8D3E55135F14416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6">
    <w:name w:val="1297AB125C014B12ADF6E3DC5B6F64946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1">
    <w:name w:val="6DF9908FC93447EC8FF2B34D06CD635C1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">
    <w:name w:val="1CF5C3E247C644D18C4832A6D87E3EC6"/>
    <w:rsid w:val="00633666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7">
    <w:name w:val="D0CC0251767149C0BE160B8D622EA70C7"/>
    <w:rsid w:val="00171E4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7">
    <w:name w:val="C0D4DDD275EC43119D8D3E55135F14417"/>
    <w:rsid w:val="00171E4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7">
    <w:name w:val="1297AB125C014B12ADF6E3DC5B6F64947"/>
    <w:rsid w:val="00171E4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2">
    <w:name w:val="6DF9908FC93447EC8FF2B34D06CD635C2"/>
    <w:rsid w:val="00171E4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1">
    <w:name w:val="1CF5C3E247C644D18C4832A6D87E3EC61"/>
    <w:rsid w:val="00171E4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">
    <w:name w:val="F5228AFA77CD44359CBD146A352A5D99"/>
    <w:rsid w:val="00171E48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0C93DC8FD8CC433DBFFA975A80B7852D">
    <w:name w:val="0C93DC8FD8CC433DBFFA975A80B7852D"/>
    <w:rsid w:val="00CD39C0"/>
  </w:style>
  <w:style w:type="paragraph" w:customStyle="1" w:styleId="F4FAD503F5F04788A7E626F4ABF008F4">
    <w:name w:val="F4FAD503F5F04788A7E626F4ABF008F4"/>
    <w:rsid w:val="00CD39C0"/>
  </w:style>
  <w:style w:type="paragraph" w:customStyle="1" w:styleId="D0CC0251767149C0BE160B8D622EA70C8">
    <w:name w:val="D0CC0251767149C0BE160B8D622EA70C8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8">
    <w:name w:val="C0D4DDD275EC43119D8D3E55135F14418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8">
    <w:name w:val="1297AB125C014B12ADF6E3DC5B6F64948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3">
    <w:name w:val="6DF9908FC93447EC8FF2B34D06CD635C3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2">
    <w:name w:val="1CF5C3E247C644D18C4832A6D87E3EC62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1">
    <w:name w:val="F5228AFA77CD44359CBD146A352A5D99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243B08A36A84898B25D6237EC361850">
    <w:name w:val="5243B08A36A84898B25D6237EC361850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2D816F0DE4C44E4BA868058998D6772">
    <w:name w:val="F2D816F0DE4C44E4BA868058998D6772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798889FED7845D5B5276A0DEDCFC43E">
    <w:name w:val="C798889FED7845D5B5276A0DEDCFC43E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9">
    <w:name w:val="D0CC0251767149C0BE160B8D622EA70C9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9">
    <w:name w:val="C0D4DDD275EC43119D8D3E55135F14419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9">
    <w:name w:val="1297AB125C014B12ADF6E3DC5B6F64949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4">
    <w:name w:val="6DF9908FC93447EC8FF2B34D06CD635C4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3">
    <w:name w:val="1CF5C3E247C644D18C4832A6D87E3EC63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2">
    <w:name w:val="F5228AFA77CD44359CBD146A352A5D992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243B08A36A84898B25D6237EC3618501">
    <w:name w:val="5243B08A36A84898B25D6237EC361850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2D816F0DE4C44E4BA868058998D67721">
    <w:name w:val="F2D816F0DE4C44E4BA868058998D6772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798889FED7845D5B5276A0DEDCFC43E1">
    <w:name w:val="C798889FED7845D5B5276A0DEDCFC43E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75E3EDEAF2834B4488D4A84E9F87C005">
    <w:name w:val="75E3EDEAF2834B4488D4A84E9F87C005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10">
    <w:name w:val="D0CC0251767149C0BE160B8D622EA70C10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10">
    <w:name w:val="C0D4DDD275EC43119D8D3E55135F144110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10">
    <w:name w:val="1297AB125C014B12ADF6E3DC5B6F649410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5">
    <w:name w:val="6DF9908FC93447EC8FF2B34D06CD635C5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4">
    <w:name w:val="1CF5C3E247C644D18C4832A6D87E3EC64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3">
    <w:name w:val="F5228AFA77CD44359CBD146A352A5D993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243B08A36A84898B25D6237EC3618502">
    <w:name w:val="5243B08A36A84898B25D6237EC3618502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2D816F0DE4C44E4BA868058998D67722">
    <w:name w:val="F2D816F0DE4C44E4BA868058998D67722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798889FED7845D5B5276A0DEDCFC43E2">
    <w:name w:val="C798889FED7845D5B5276A0DEDCFC43E2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F7C05A21C24979BEDF5B7B76D62ECC">
    <w:name w:val="12F7C05A21C24979BEDF5B7B76D62ECC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D6E4447599C4E5CA2324DAF471A0351">
    <w:name w:val="1D6E4447599C4E5CA2324DAF471A035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0181FA34E164E719FB27085559C54AD">
    <w:name w:val="20181FA34E164E719FB27085559C54AD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75E3EDEAF2834B4488D4A84E9F87C0051">
    <w:name w:val="75E3EDEAF2834B4488D4A84E9F87C005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11">
    <w:name w:val="D0CC0251767149C0BE160B8D622EA70C1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11">
    <w:name w:val="C0D4DDD275EC43119D8D3E55135F14411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11">
    <w:name w:val="1297AB125C014B12ADF6E3DC5B6F64941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6">
    <w:name w:val="6DF9908FC93447EC8FF2B34D06CD635C6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5">
    <w:name w:val="1CF5C3E247C644D18C4832A6D87E3EC65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4">
    <w:name w:val="F5228AFA77CD44359CBD146A352A5D994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243B08A36A84898B25D6237EC3618503">
    <w:name w:val="5243B08A36A84898B25D6237EC3618503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2D816F0DE4C44E4BA868058998D67723">
    <w:name w:val="F2D816F0DE4C44E4BA868058998D67723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798889FED7845D5B5276A0DEDCFC43E3">
    <w:name w:val="C798889FED7845D5B5276A0DEDCFC43E3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F7C05A21C24979BEDF5B7B76D62ECC1">
    <w:name w:val="12F7C05A21C24979BEDF5B7B76D62ECC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D6E4447599C4E5CA2324DAF471A03511">
    <w:name w:val="1D6E4447599C4E5CA2324DAF471A0351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0181FA34E164E719FB27085559C54AD1">
    <w:name w:val="20181FA34E164E719FB27085559C54AD1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8C613C8357EF429EAB3DB8CBC7979E33">
    <w:name w:val="8C613C8357EF429EAB3DB8CBC7979E33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26B1DD9357B4A7ABDFC39CF3504ABCA">
    <w:name w:val="326B1DD9357B4A7ABDFC39CF3504ABCA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75E3EDEAF2834B4488D4A84E9F87C0052">
    <w:name w:val="75E3EDEAF2834B4488D4A84E9F87C0052"/>
    <w:rsid w:val="00CD39C0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12">
    <w:name w:val="D0CC0251767149C0BE160B8D622EA70C12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12">
    <w:name w:val="C0D4DDD275EC43119D8D3E55135F144112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12">
    <w:name w:val="1297AB125C014B12ADF6E3DC5B6F649412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7">
    <w:name w:val="6DF9908FC93447EC8FF2B34D06CD635C7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6">
    <w:name w:val="1CF5C3E247C644D18C4832A6D87E3EC66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5">
    <w:name w:val="F5228AFA77CD44359CBD146A352A5D995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243B08A36A84898B25D6237EC3618504">
    <w:name w:val="5243B08A36A84898B25D6237EC3618504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2D816F0DE4C44E4BA868058998D67724">
    <w:name w:val="F2D816F0DE4C44E4BA868058998D67724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798889FED7845D5B5276A0DEDCFC43E4">
    <w:name w:val="C798889FED7845D5B5276A0DEDCFC43E4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F7C05A21C24979BEDF5B7B76D62ECC2">
    <w:name w:val="12F7C05A21C24979BEDF5B7B76D62ECC2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D6E4447599C4E5CA2324DAF471A03512">
    <w:name w:val="1D6E4447599C4E5CA2324DAF471A03512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0181FA34E164E719FB27085559C54AD2">
    <w:name w:val="20181FA34E164E719FB27085559C54AD2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8C613C8357EF429EAB3DB8CBC7979E331">
    <w:name w:val="8C613C8357EF429EAB3DB8CBC7979E331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26B1DD9357B4A7ABDFC39CF3504ABCA1">
    <w:name w:val="326B1DD9357B4A7ABDFC39CF3504ABCA1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961833DA75F473EB5286EB9D547443E">
    <w:name w:val="3961833DA75F473EB5286EB9D547443E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62E9EF449AC407B80E57ED040D70EA2">
    <w:name w:val="362E9EF449AC407B80E57ED040D70EA2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0F20FC031C41AE818FFD845D2B2320">
    <w:name w:val="6D0F20FC031C41AE818FFD845D2B2320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2268934591949FA9EDA4D36A6688D49">
    <w:name w:val="22268934591949FA9EDA4D36A6688D49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EBFB21FFBDBC443588E3AE47F5FAD7E0">
    <w:name w:val="EBFB21FFBDBC443588E3AE47F5FAD7E0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75E3EDEAF2834B4488D4A84E9F87C0053">
    <w:name w:val="75E3EDEAF2834B4488D4A84E9F87C0053"/>
    <w:rsid w:val="00E56CAD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083C83492B384DE6830DFDBBAFCFCBB2">
    <w:name w:val="083C83492B384DE6830DFDBBAFCFCBB2"/>
    <w:rsid w:val="00E56CAD"/>
    <w:pPr>
      <w:spacing w:after="0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13">
    <w:name w:val="D0CC0251767149C0BE160B8D622EA70C13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13">
    <w:name w:val="C0D4DDD275EC43119D8D3E55135F144113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13">
    <w:name w:val="1297AB125C014B12ADF6E3DC5B6F649413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8">
    <w:name w:val="6DF9908FC93447EC8FF2B34D06CD635C8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7">
    <w:name w:val="1CF5C3E247C644D18C4832A6D87E3EC67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6">
    <w:name w:val="F5228AFA77CD44359CBD146A352A5D996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243B08A36A84898B25D6237EC3618505">
    <w:name w:val="5243B08A36A84898B25D6237EC3618505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2D816F0DE4C44E4BA868058998D67725">
    <w:name w:val="F2D816F0DE4C44E4BA868058998D67725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798889FED7845D5B5276A0DEDCFC43E5">
    <w:name w:val="C798889FED7845D5B5276A0DEDCFC43E5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F7C05A21C24979BEDF5B7B76D62ECC3">
    <w:name w:val="12F7C05A21C24979BEDF5B7B76D62ECC3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D6E4447599C4E5CA2324DAF471A03513">
    <w:name w:val="1D6E4447599C4E5CA2324DAF471A03513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0181FA34E164E719FB27085559C54AD3">
    <w:name w:val="20181FA34E164E719FB27085559C54AD3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8C613C8357EF429EAB3DB8CBC7979E332">
    <w:name w:val="8C613C8357EF429EAB3DB8CBC7979E332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26B1DD9357B4A7ABDFC39CF3504ABCA2">
    <w:name w:val="326B1DD9357B4A7ABDFC39CF3504ABCA2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961833DA75F473EB5286EB9D547443E1">
    <w:name w:val="3961833DA75F473EB5286EB9D547443E1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62E9EF449AC407B80E57ED040D70EA21">
    <w:name w:val="362E9EF449AC407B80E57ED040D70EA21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0F20FC031C41AE818FFD845D2B23201">
    <w:name w:val="6D0F20FC031C41AE818FFD845D2B23201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2268934591949FA9EDA4D36A6688D491">
    <w:name w:val="22268934591949FA9EDA4D36A6688D491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EBFB21FFBDBC443588E3AE47F5FAD7E01">
    <w:name w:val="EBFB21FFBDBC443588E3AE47F5FAD7E01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75E3EDEAF2834B4488D4A84E9F87C0054">
    <w:name w:val="75E3EDEAF2834B4488D4A84E9F87C0054"/>
    <w:rsid w:val="00DA129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BA53CFFD0D814B7AAE355656EABE0531">
    <w:name w:val="BA53CFFD0D814B7AAE355656EABE0531"/>
    <w:rsid w:val="00DA129C"/>
    <w:pPr>
      <w:spacing w:after="0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14">
    <w:name w:val="D0CC0251767149C0BE160B8D622EA70C14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14">
    <w:name w:val="C0D4DDD275EC43119D8D3E55135F144114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14">
    <w:name w:val="1297AB125C014B12ADF6E3DC5B6F649414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9">
    <w:name w:val="6DF9908FC93447EC8FF2B34D06CD635C9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8">
    <w:name w:val="1CF5C3E247C644D18C4832A6D87E3EC68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7">
    <w:name w:val="F5228AFA77CD44359CBD146A352A5D997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243B08A36A84898B25D6237EC3618506">
    <w:name w:val="5243B08A36A84898B25D6237EC3618506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2D816F0DE4C44E4BA868058998D67726">
    <w:name w:val="F2D816F0DE4C44E4BA868058998D67726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798889FED7845D5B5276A0DEDCFC43E6">
    <w:name w:val="C798889FED7845D5B5276A0DEDCFC43E6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F7C05A21C24979BEDF5B7B76D62ECC4">
    <w:name w:val="12F7C05A21C24979BEDF5B7B76D62ECC4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D6E4447599C4E5CA2324DAF471A03514">
    <w:name w:val="1D6E4447599C4E5CA2324DAF471A03514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0181FA34E164E719FB27085559C54AD4">
    <w:name w:val="20181FA34E164E719FB27085559C54AD4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8C613C8357EF429EAB3DB8CBC7979E333">
    <w:name w:val="8C613C8357EF429EAB3DB8CBC7979E333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26B1DD9357B4A7ABDFC39CF3504ABCA3">
    <w:name w:val="326B1DD9357B4A7ABDFC39CF3504ABCA3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961833DA75F473EB5286EB9D547443E2">
    <w:name w:val="3961833DA75F473EB5286EB9D547443E2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62E9EF449AC407B80E57ED040D70EA22">
    <w:name w:val="362E9EF449AC407B80E57ED040D70EA22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0F20FC031C41AE818FFD845D2B23202">
    <w:name w:val="6D0F20FC031C41AE818FFD845D2B23202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2268934591949FA9EDA4D36A6688D492">
    <w:name w:val="22268934591949FA9EDA4D36A6688D492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EBFB21FFBDBC443588E3AE47F5FAD7E02">
    <w:name w:val="EBFB21FFBDBC443588E3AE47F5FAD7E02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75E3EDEAF2834B4488D4A84E9F87C0055">
    <w:name w:val="75E3EDEAF2834B4488D4A84E9F87C0055"/>
    <w:rsid w:val="007E018C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BA53CFFD0D814B7AAE355656EABE05311">
    <w:name w:val="BA53CFFD0D814B7AAE355656EABE05311"/>
    <w:rsid w:val="007E018C"/>
    <w:pPr>
      <w:spacing w:after="0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D0CC0251767149C0BE160B8D622EA70C15">
    <w:name w:val="D0CC0251767149C0BE160B8D622EA70C15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0D4DDD275EC43119D8D3E55135F144115">
    <w:name w:val="C0D4DDD275EC43119D8D3E55135F144115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97AB125C014B12ADF6E3DC5B6F649415">
    <w:name w:val="1297AB125C014B12ADF6E3DC5B6F649415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F9908FC93447EC8FF2B34D06CD635C10">
    <w:name w:val="6DF9908FC93447EC8FF2B34D06CD635C10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CF5C3E247C644D18C4832A6D87E3EC69">
    <w:name w:val="1CF5C3E247C644D18C4832A6D87E3EC69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5228AFA77CD44359CBD146A352A5D998">
    <w:name w:val="F5228AFA77CD44359CBD146A352A5D998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5243B08A36A84898B25D6237EC3618507">
    <w:name w:val="5243B08A36A84898B25D6237EC3618507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F2D816F0DE4C44E4BA868058998D67727">
    <w:name w:val="F2D816F0DE4C44E4BA868058998D67727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C798889FED7845D5B5276A0DEDCFC43E7">
    <w:name w:val="C798889FED7845D5B5276A0DEDCFC43E7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2F7C05A21C24979BEDF5B7B76D62ECC5">
    <w:name w:val="12F7C05A21C24979BEDF5B7B76D62ECC5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1D6E4447599C4E5CA2324DAF471A03515">
    <w:name w:val="1D6E4447599C4E5CA2324DAF471A03515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0181FA34E164E719FB27085559C54AD5">
    <w:name w:val="20181FA34E164E719FB27085559C54AD5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8C613C8357EF429EAB3DB8CBC7979E334">
    <w:name w:val="8C613C8357EF429EAB3DB8CBC7979E334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26B1DD9357B4A7ABDFC39CF3504ABCA4">
    <w:name w:val="326B1DD9357B4A7ABDFC39CF3504ABCA4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961833DA75F473EB5286EB9D547443E3">
    <w:name w:val="3961833DA75F473EB5286EB9D547443E3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362E9EF449AC407B80E57ED040D70EA23">
    <w:name w:val="362E9EF449AC407B80E57ED040D70EA23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6D0F20FC031C41AE818FFD845D2B23203">
    <w:name w:val="6D0F20FC031C41AE818FFD845D2B23203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22268934591949FA9EDA4D36A6688D493">
    <w:name w:val="22268934591949FA9EDA4D36A6688D493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EBFB21FFBDBC443588E3AE47F5FAD7E03">
    <w:name w:val="EBFB21FFBDBC443588E3AE47F5FAD7E03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75E3EDEAF2834B4488D4A84E9F87C0056">
    <w:name w:val="75E3EDEAF2834B4488D4A84E9F87C0056"/>
    <w:rsid w:val="00D556A4"/>
    <w:pPr>
      <w:spacing w:after="87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  <w:style w:type="paragraph" w:customStyle="1" w:styleId="BA53CFFD0D814B7AAE355656EABE05312">
    <w:name w:val="BA53CFFD0D814B7AAE355656EABE05312"/>
    <w:rsid w:val="00D556A4"/>
    <w:pPr>
      <w:spacing w:after="0" w:line="240" w:lineRule="auto"/>
      <w:ind w:left="854" w:hanging="10"/>
      <w:jc w:val="both"/>
    </w:pPr>
    <w:rPr>
      <w:rFonts w:ascii="Calibri" w:eastAsia="Calibri" w:hAnsi="Calibri" w:cs="Calibri"/>
      <w:color w:val="000000"/>
      <w:sz w:val="20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E157-456C-497A-AB86-A2787E8F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Alario</dc:creator>
  <cp:lastModifiedBy>WFA</cp:lastModifiedBy>
  <cp:revision>57</cp:revision>
  <cp:lastPrinted>2022-02-11T16:26:00Z</cp:lastPrinted>
  <dcterms:created xsi:type="dcterms:W3CDTF">2020-02-03T00:53:00Z</dcterms:created>
  <dcterms:modified xsi:type="dcterms:W3CDTF">2022-03-24T15:46:00Z</dcterms:modified>
</cp:coreProperties>
</file>